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F" w:rsidRDefault="00873EBF">
      <w:pPr>
        <w:spacing w:line="276" w:lineRule="auto"/>
        <w:jc w:val="both"/>
      </w:pPr>
    </w:p>
    <w:p w:rsidR="00963BE8" w:rsidRDefault="004939ED">
      <w:pPr>
        <w:spacing w:line="276" w:lineRule="auto"/>
        <w:jc w:val="both"/>
        <w:rPr>
          <w:b/>
        </w:rPr>
      </w:pPr>
      <w:r>
        <w:t xml:space="preserve">                                       </w:t>
      </w:r>
      <w:r>
        <w:rPr>
          <w:b/>
        </w:rPr>
        <w:t>OPIS PRZEDMIOTU ZAMÓWIENIA</w:t>
      </w:r>
    </w:p>
    <w:p w:rsidR="00963BE8" w:rsidRDefault="004939ED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hanging="840"/>
        <w:jc w:val="both"/>
        <w:rPr>
          <w:b/>
        </w:rPr>
      </w:pPr>
      <w:r>
        <w:rPr>
          <w:b/>
        </w:rPr>
        <w:t>Opis ogólny ubrania zgodnego z normą PN-EN 469.</w:t>
      </w:r>
    </w:p>
    <w:p w:rsidR="00E9286D" w:rsidRDefault="00D15398" w:rsidP="00E9286D">
      <w:pPr>
        <w:spacing w:line="276" w:lineRule="auto"/>
        <w:ind w:left="480" w:firstLine="228"/>
        <w:jc w:val="both"/>
      </w:pPr>
      <w:r>
        <w:t xml:space="preserve">Ubranie składa się z kurtki i spodni. </w:t>
      </w:r>
      <w:r w:rsidR="004939ED">
        <w:t xml:space="preserve">Konstrukcja </w:t>
      </w:r>
      <w:r w:rsidR="003760A7">
        <w:t xml:space="preserve">ubrania </w:t>
      </w:r>
      <w:r w:rsidR="004939ED">
        <w:t xml:space="preserve">powinna stanowić wielowarstwowy układ gwarantujący spełnienie wymagań określonych </w:t>
      </w:r>
      <w:r w:rsidR="00404A1D">
        <w:br/>
      </w:r>
      <w:r w:rsidR="004939ED">
        <w:t xml:space="preserve">w </w:t>
      </w:r>
      <w:r w:rsidR="00404A1D">
        <w:t xml:space="preserve">zharmonizowanej </w:t>
      </w:r>
      <w:r w:rsidR="004939ED">
        <w:t>normie PN-EN 469</w:t>
      </w:r>
      <w:r w:rsidR="003760A7">
        <w:t xml:space="preserve"> poziom wykonania 2</w:t>
      </w:r>
      <w:r w:rsidR="004939ED">
        <w:t xml:space="preserve">. Możliwe są również inne rozwiązania </w:t>
      </w:r>
      <w:r w:rsidR="008B3F69">
        <w:t xml:space="preserve">w zakresie warstw </w:t>
      </w:r>
      <w:r w:rsidR="004939ED">
        <w:t>konstrukcyjn</w:t>
      </w:r>
      <w:r w:rsidR="008B3F69">
        <w:t>ych</w:t>
      </w:r>
      <w:r w:rsidR="004939ED">
        <w:t xml:space="preserve"> uwzględniające nowe technologi</w:t>
      </w:r>
      <w:r>
        <w:t xml:space="preserve">e </w:t>
      </w:r>
      <w:r w:rsidR="00404A1D">
        <w:br/>
      </w:r>
      <w:r w:rsidR="004939ED">
        <w:t>i inżynieri</w:t>
      </w:r>
      <w:r>
        <w:t>e</w:t>
      </w:r>
      <w:r w:rsidR="004939ED">
        <w:t xml:space="preserve"> materiałow</w:t>
      </w:r>
      <w:r>
        <w:t>e,</w:t>
      </w:r>
      <w:r w:rsidR="004939ED">
        <w:t xml:space="preserve"> gwarantujące spełnienie wymagań określonych w ww. normie. </w:t>
      </w:r>
      <w:r w:rsidR="00B82896">
        <w:t xml:space="preserve">Zastosowane rozwiązania konstrukcyjne przez producentów nie mogą wpływać na zewnętrzny widoczny krój ubrania. </w:t>
      </w:r>
      <w:r w:rsidR="008B3F69">
        <w:t xml:space="preserve">Zewnętrzną warstwę kurtki i spodni powinna stanowić tkanina z wykończeniem </w:t>
      </w:r>
      <w:proofErr w:type="spellStart"/>
      <w:r w:rsidR="008B3F69">
        <w:t>olejo</w:t>
      </w:r>
      <w:proofErr w:type="spellEnd"/>
      <w:r w:rsidR="00D90829">
        <w:t xml:space="preserve"> </w:t>
      </w:r>
      <w:bookmarkStart w:id="0" w:name="_GoBack"/>
      <w:bookmarkEnd w:id="0"/>
      <w:r w:rsidR="008B3F69">
        <w:t xml:space="preserve">- i wodoodpornym w kolorze żółtym w odcieniu naturalnego </w:t>
      </w:r>
      <w:proofErr w:type="spellStart"/>
      <w:r w:rsidR="008B3F69">
        <w:t>aramidu</w:t>
      </w:r>
      <w:proofErr w:type="spellEnd"/>
      <w:r w:rsidR="008B3F69">
        <w:t>.</w:t>
      </w:r>
      <w:r w:rsidR="003760A7">
        <w:t xml:space="preserve"> </w:t>
      </w:r>
    </w:p>
    <w:p w:rsidR="00E9286D" w:rsidRDefault="003760A7" w:rsidP="00E9286D">
      <w:pPr>
        <w:spacing w:line="276" w:lineRule="auto"/>
        <w:ind w:left="480" w:firstLine="228"/>
        <w:jc w:val="both"/>
      </w:pPr>
      <w:r>
        <w:t xml:space="preserve">Tkaniny konstrukcyjne ubrania oraz nici powinny być wykonane z włókien, których </w:t>
      </w:r>
      <w:r w:rsidR="00E9286D">
        <w:t xml:space="preserve">cecha </w:t>
      </w:r>
      <w:r>
        <w:t>trudnopalnoś</w:t>
      </w:r>
      <w:r w:rsidR="0074557A">
        <w:t>ci</w:t>
      </w:r>
      <w:r>
        <w:t xml:space="preserve"> </w:t>
      </w:r>
      <w:r w:rsidRPr="003760A7">
        <w:rPr>
          <w:rFonts w:eastAsia="Calibri"/>
          <w:b/>
          <w:bCs/>
        </w:rPr>
        <w:t>(</w:t>
      </w:r>
      <w:r w:rsidRPr="003760A7">
        <w:rPr>
          <w:rFonts w:eastAsia="Calibri"/>
          <w:bCs/>
        </w:rPr>
        <w:t>wskaźnik rozprzestrzeniania płomienia</w:t>
      </w:r>
      <w:r w:rsidR="00CE5EF1" w:rsidRPr="00CE5EF1">
        <w:rPr>
          <w:rFonts w:eastAsia="Calibri"/>
          <w:bCs/>
        </w:rPr>
        <w:t xml:space="preserve"> </w:t>
      </w:r>
      <w:r w:rsidR="00CE5EF1" w:rsidRPr="003760A7">
        <w:rPr>
          <w:rFonts w:eastAsia="Calibri"/>
          <w:bCs/>
        </w:rPr>
        <w:t>poziom</w:t>
      </w:r>
      <w:r w:rsidR="00CE5EF1">
        <w:rPr>
          <w:rFonts w:eastAsia="Calibri"/>
          <w:bCs/>
        </w:rPr>
        <w:t xml:space="preserve"> 3</w:t>
      </w:r>
      <w:r w:rsidR="0074557A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 badan</w:t>
      </w:r>
      <w:r w:rsidR="00CE5EF1">
        <w:rPr>
          <w:rFonts w:eastAsia="Calibri"/>
          <w:bCs/>
        </w:rPr>
        <w:t>ie</w:t>
      </w:r>
      <w:r w:rsidRPr="003760A7">
        <w:rPr>
          <w:rFonts w:eastAsia="Calibri"/>
          <w:bCs/>
        </w:rPr>
        <w:t xml:space="preserve"> </w:t>
      </w:r>
      <w:r w:rsidR="00E9286D">
        <w:rPr>
          <w:rFonts w:eastAsia="Calibri"/>
          <w:bCs/>
        </w:rPr>
        <w:br/>
      </w:r>
      <w:r w:rsidRPr="003760A7">
        <w:rPr>
          <w:rFonts w:eastAsia="Calibri"/>
          <w:bCs/>
        </w:rPr>
        <w:t xml:space="preserve">wg PN-EN </w:t>
      </w:r>
      <w:r w:rsidR="00A167A3">
        <w:rPr>
          <w:rFonts w:eastAsia="Calibri"/>
          <w:bCs/>
        </w:rPr>
        <w:t>I</w:t>
      </w:r>
      <w:r w:rsidRPr="003760A7">
        <w:rPr>
          <w:rFonts w:eastAsia="Calibri"/>
          <w:bCs/>
        </w:rPr>
        <w:t>SO</w:t>
      </w:r>
      <w:r w:rsidR="00A167A3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>15025</w:t>
      </w:r>
      <w:r w:rsidR="00CE5EF1">
        <w:rPr>
          <w:rFonts w:eastAsia="Calibri"/>
          <w:bCs/>
        </w:rPr>
        <w:t>)</w:t>
      </w:r>
      <w:r w:rsidRPr="003760A7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t>została</w:t>
      </w:r>
      <w:r>
        <w:rPr>
          <w:rFonts w:eastAsia="Calibri"/>
          <w:bCs/>
        </w:rPr>
        <w:t xml:space="preserve"> osiągnięt</w:t>
      </w:r>
      <w:r w:rsidR="0074557A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przez </w:t>
      </w:r>
      <w:r w:rsidR="0074557A">
        <w:rPr>
          <w:rFonts w:eastAsia="Calibri"/>
          <w:bCs/>
        </w:rPr>
        <w:t xml:space="preserve">modyfikację ich struktury chemicznej. </w:t>
      </w:r>
      <w:r w:rsidRPr="003760A7">
        <w:rPr>
          <w:rFonts w:eastAsia="Calibri"/>
          <w:bCs/>
        </w:rPr>
        <w:t xml:space="preserve">Zabrania się </w:t>
      </w:r>
      <w:r w:rsidR="00E9286D">
        <w:rPr>
          <w:rFonts w:eastAsia="Calibri"/>
          <w:bCs/>
        </w:rPr>
        <w:t xml:space="preserve">  </w:t>
      </w:r>
      <w:r w:rsidRPr="003760A7">
        <w:rPr>
          <w:rFonts w:eastAsia="Calibri"/>
          <w:bCs/>
        </w:rPr>
        <w:t xml:space="preserve">stosowania tkanin </w:t>
      </w:r>
      <w:r w:rsidR="0074557A">
        <w:rPr>
          <w:rFonts w:eastAsia="Calibri"/>
          <w:bCs/>
        </w:rPr>
        <w:t>i nici</w:t>
      </w:r>
      <w:r w:rsidR="00CE5EF1">
        <w:rPr>
          <w:rFonts w:eastAsia="Calibri"/>
          <w:bCs/>
        </w:rPr>
        <w:t>,</w:t>
      </w:r>
      <w:r w:rsidR="0074557A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>których trudnopal</w:t>
      </w:r>
      <w:r w:rsidR="00E9286D">
        <w:rPr>
          <w:rFonts w:eastAsia="Calibri"/>
          <w:bCs/>
        </w:rPr>
        <w:t xml:space="preserve">ność została osiągnięta poprzez </w:t>
      </w:r>
      <w:r w:rsidRPr="003760A7">
        <w:rPr>
          <w:rFonts w:eastAsia="Calibri"/>
          <w:bCs/>
        </w:rPr>
        <w:t>zastosowanie </w:t>
      </w:r>
      <w:r w:rsidRPr="0074557A">
        <w:rPr>
          <w:rFonts w:eastAsia="Calibri"/>
          <w:bCs/>
        </w:rPr>
        <w:t>środków chemicznych zmniejszających palność</w:t>
      </w:r>
      <w:r w:rsidR="00CE5EF1">
        <w:rPr>
          <w:rFonts w:eastAsia="Calibri"/>
          <w:bCs/>
        </w:rPr>
        <w:t xml:space="preserve"> </w:t>
      </w:r>
      <w:r w:rsidR="00CE5EF1" w:rsidRPr="00CE5EF1">
        <w:rPr>
          <w:rFonts w:eastAsia="Calibri"/>
          <w:bCs/>
        </w:rPr>
        <w:t>nanoszonych przez natrysk</w:t>
      </w:r>
      <w:r w:rsidR="00E17FED">
        <w:rPr>
          <w:rFonts w:eastAsia="Calibri"/>
          <w:bCs/>
        </w:rPr>
        <w:t xml:space="preserve">, </w:t>
      </w:r>
      <w:r w:rsidR="00CE5EF1" w:rsidRPr="00CE5EF1">
        <w:rPr>
          <w:rFonts w:eastAsia="Calibri"/>
          <w:bCs/>
        </w:rPr>
        <w:t>zanurzenie</w:t>
      </w:r>
      <w:r w:rsidR="00E17FED">
        <w:rPr>
          <w:rFonts w:eastAsia="Calibri"/>
          <w:bCs/>
        </w:rPr>
        <w:t xml:space="preserve"> lub inne technologie</w:t>
      </w:r>
      <w:r w:rsidRPr="0074557A">
        <w:rPr>
          <w:rFonts w:eastAsia="Calibri"/>
          <w:bCs/>
        </w:rPr>
        <w:t>.</w:t>
      </w:r>
      <w:r w:rsidR="00E9286D">
        <w:t xml:space="preserve"> </w:t>
      </w:r>
    </w:p>
    <w:p w:rsidR="00963BE8" w:rsidRDefault="004939ED" w:rsidP="00E9286D">
      <w:pPr>
        <w:spacing w:line="276" w:lineRule="auto"/>
        <w:ind w:left="480" w:firstLine="228"/>
        <w:jc w:val="both"/>
      </w:pPr>
      <w:r>
        <w:t xml:space="preserve">Wszystkie warstwy konstrukcyjne kurtki i spodni powinny </w:t>
      </w:r>
      <w:r w:rsidR="00E9286D">
        <w:t xml:space="preserve">być ze sobą związane na stałe. </w:t>
      </w:r>
      <w:r>
        <w:t>W przypadku gdy układ wielow</w:t>
      </w:r>
      <w:r w:rsidR="00E9286D">
        <w:t xml:space="preserve">arstwowy uniemożliwia oględziny </w:t>
      </w:r>
      <w:r>
        <w:t xml:space="preserve">poszczególnych warstw, kurtka i spodnie muszą posiadać </w:t>
      </w:r>
      <w:r w:rsidR="00A81E12">
        <w:t xml:space="preserve">taką ilość otworów </w:t>
      </w:r>
      <w:r>
        <w:t>rewizyjn</w:t>
      </w:r>
      <w:r w:rsidR="00A81E12">
        <w:t>ych</w:t>
      </w:r>
      <w:r>
        <w:t xml:space="preserve"> o minim</w:t>
      </w:r>
      <w:r w:rsidR="00FE34F2">
        <w:t xml:space="preserve">alnej </w:t>
      </w:r>
      <w:r w:rsidR="00FE34F2" w:rsidRPr="00FE34F2">
        <w:t>długości</w:t>
      </w:r>
      <w:r w:rsidR="00FE34F2">
        <w:t xml:space="preserve"> </w:t>
      </w:r>
      <w:r>
        <w:t>40 cm</w:t>
      </w:r>
      <w:r w:rsidR="0074557A">
        <w:t xml:space="preserve"> </w:t>
      </w:r>
      <w:r w:rsidR="00A81E12">
        <w:t>każdy</w:t>
      </w:r>
      <w:r w:rsidR="004E03AB">
        <w:t>,</w:t>
      </w:r>
      <w:r w:rsidR="00A81E12">
        <w:t xml:space="preserve"> </w:t>
      </w:r>
      <w:r w:rsidR="00B30F0D">
        <w:t xml:space="preserve">aby </w:t>
      </w:r>
      <w:r w:rsidR="00A81E12">
        <w:t>umożliwi</w:t>
      </w:r>
      <w:r w:rsidR="00B30F0D">
        <w:t>ć</w:t>
      </w:r>
      <w:r>
        <w:t xml:space="preserve"> okresow</w:t>
      </w:r>
      <w:r w:rsidR="00A81E12">
        <w:t>ą</w:t>
      </w:r>
      <w:r>
        <w:t xml:space="preserve"> inspekcj</w:t>
      </w:r>
      <w:r w:rsidR="00A81E12">
        <w:t>ę</w:t>
      </w:r>
      <w:r>
        <w:t xml:space="preserve"> </w:t>
      </w:r>
      <w:r w:rsidR="00E9286D">
        <w:t xml:space="preserve">każdej </w:t>
      </w:r>
      <w:r w:rsidR="0074557A">
        <w:t xml:space="preserve">z </w:t>
      </w:r>
      <w:r>
        <w:t>wewnętrznych warstw ubrania.</w:t>
      </w:r>
    </w:p>
    <w:p w:rsidR="00963BE8" w:rsidRDefault="004939ED">
      <w:pPr>
        <w:spacing w:line="276" w:lineRule="auto"/>
        <w:ind w:left="480"/>
        <w:jc w:val="both"/>
      </w:pPr>
      <w:r>
        <w:t xml:space="preserve"> </w:t>
      </w:r>
    </w:p>
    <w:p w:rsidR="00963BE8" w:rsidRPr="00AB0E6A" w:rsidRDefault="004939ED" w:rsidP="00AB0E6A">
      <w:pPr>
        <w:pStyle w:val="Akapitzlist"/>
        <w:numPr>
          <w:ilvl w:val="1"/>
          <w:numId w:val="6"/>
        </w:numPr>
        <w:tabs>
          <w:tab w:val="left" w:pos="480"/>
        </w:tabs>
        <w:spacing w:line="276" w:lineRule="auto"/>
        <w:jc w:val="both"/>
        <w:rPr>
          <w:b/>
        </w:rPr>
      </w:pPr>
      <w:r w:rsidRPr="00AB0E6A">
        <w:rPr>
          <w:b/>
        </w:rPr>
        <w:t>Szczegółowy opis wyglądu kurtki.</w:t>
      </w:r>
      <w:r w:rsidR="00775D9D">
        <w:rPr>
          <w:b/>
        </w:rPr>
        <w:t xml:space="preserve"> </w:t>
      </w:r>
    </w:p>
    <w:p w:rsidR="00963BE8" w:rsidRDefault="008B3F69" w:rsidP="008B3F69">
      <w:pPr>
        <w:spacing w:line="276" w:lineRule="auto"/>
        <w:ind w:left="480"/>
        <w:jc w:val="both"/>
      </w:pPr>
      <w:r>
        <w:t>Kurtka zapinana jednogłowicowym z</w:t>
      </w:r>
      <w:r w:rsidR="004939ED">
        <w:t>am</w:t>
      </w:r>
      <w:r>
        <w:t>kiem błyskawicznym</w:t>
      </w:r>
      <w:r w:rsidR="004939ED">
        <w:t>, z systemem awaryjnego rozsuwania</w:t>
      </w:r>
      <w:r w:rsidR="00752FDB">
        <w:t>,</w:t>
      </w:r>
      <w:r w:rsidR="00752FDB" w:rsidRPr="00752FDB">
        <w:t xml:space="preserve"> </w:t>
      </w:r>
      <w:r w:rsidR="00752FDB">
        <w:t xml:space="preserve">do głowicy zamka zamocowany uchwyt pozwalający na zasuwanie                       i rozsuwanie zamka ręką w rękawicy zgodnej z PN-EN 659. Zamek </w:t>
      </w:r>
      <w:proofErr w:type="spellStart"/>
      <w:r w:rsidR="00752FDB">
        <w:t>grubocząstkowy</w:t>
      </w:r>
      <w:proofErr w:type="spellEnd"/>
      <w:r w:rsidR="00752FDB">
        <w:t xml:space="preserve">              </w:t>
      </w:r>
      <w:r w:rsidR="004939ED">
        <w:t xml:space="preserve"> </w:t>
      </w:r>
      <w:r w:rsidR="00931E26">
        <w:t>o szerokości łańcucha spinającego minimum</w:t>
      </w:r>
      <w:r w:rsidR="000A24BC">
        <w:t xml:space="preserve"> 8</w:t>
      </w:r>
      <w:r w:rsidR="00931E26">
        <w:t xml:space="preserve"> mm </w:t>
      </w:r>
      <w:r w:rsidR="00626484">
        <w:t>i grubości łańcucha spinającego minimum 2,</w:t>
      </w:r>
      <w:r w:rsidR="00D66EAB">
        <w:t>0</w:t>
      </w:r>
      <w:r w:rsidR="00626484">
        <w:t xml:space="preserve"> mm, </w:t>
      </w:r>
      <w:r w:rsidR="004939ED">
        <w:t>wszyty tak aby przy jego wymianie nie naruszać szwów konstrukcyjnych kurtki oraz aby nie następowało rozrywanie w jego dolnym odcinku podczas głębokich wykroków</w:t>
      </w:r>
      <w:r w:rsidR="00975C6F">
        <w:t xml:space="preserve"> oraz była możliwość połączenia dolnych</w:t>
      </w:r>
      <w:r w:rsidR="00B82896">
        <w:t>,</w:t>
      </w:r>
      <w:r w:rsidR="00975C6F">
        <w:t xml:space="preserve"> wsuwanych elementów zamka w rękawicy </w:t>
      </w:r>
      <w:r w:rsidR="00975C6F" w:rsidRPr="00975C6F">
        <w:t>zgodnej z PN-EN 659</w:t>
      </w:r>
      <w:r w:rsidR="00975C6F">
        <w:t xml:space="preserve">. Zamek </w:t>
      </w:r>
      <w:r w:rsidR="004939ED">
        <w:t>przykryty plisą</w:t>
      </w:r>
      <w:r w:rsidR="00AB0E6A">
        <w:t xml:space="preserve"> </w:t>
      </w:r>
      <w:r w:rsidR="00E9286D">
        <w:br/>
      </w:r>
      <w:r w:rsidR="00975C6F">
        <w:t>o szerokości min. 10</w:t>
      </w:r>
      <w:r w:rsidR="00796265">
        <w:t>0</w:t>
      </w:r>
      <w:r w:rsidR="00975C6F">
        <w:t xml:space="preserve"> </w:t>
      </w:r>
      <w:r w:rsidR="00796265">
        <w:t>m</w:t>
      </w:r>
      <w:r w:rsidR="00975C6F">
        <w:t xml:space="preserve">m </w:t>
      </w:r>
      <w:r w:rsidR="004939ED">
        <w:t>z tkaniny zewnętrznej</w:t>
      </w:r>
      <w:r w:rsidR="00626484">
        <w:t xml:space="preserve"> </w:t>
      </w:r>
      <w:r w:rsidR="004939ED">
        <w:t>z wykończeniem wodoszczelnym</w:t>
      </w:r>
      <w:r w:rsidR="004939ED" w:rsidRPr="00BF5CAB">
        <w:rPr>
          <w:color w:val="000000" w:themeColor="text1"/>
        </w:rPr>
        <w:t>. Zapięcie plisy taśm</w:t>
      </w:r>
      <w:r w:rsidR="00752FDB" w:rsidRPr="00BF5CAB">
        <w:rPr>
          <w:color w:val="000000" w:themeColor="text1"/>
        </w:rPr>
        <w:t>ą</w:t>
      </w:r>
      <w:r w:rsidR="004939ED" w:rsidRPr="00BF5CAB">
        <w:rPr>
          <w:color w:val="000000" w:themeColor="text1"/>
        </w:rPr>
        <w:t xml:space="preserve"> typu „rzep”, ciągłą </w:t>
      </w:r>
      <w:r w:rsidR="00752FDB" w:rsidRPr="00BF5CAB">
        <w:rPr>
          <w:color w:val="000000" w:themeColor="text1"/>
        </w:rPr>
        <w:t>lub w odcinkach, sze</w:t>
      </w:r>
      <w:r w:rsidR="00752FDB">
        <w:t>rokość taśmy min. 30 mm</w:t>
      </w:r>
      <w:r w:rsidR="004939ED">
        <w:t>.</w:t>
      </w:r>
      <w:r w:rsidR="009E431E">
        <w:t xml:space="preserve"> </w:t>
      </w:r>
      <w:r w:rsidR="004939ED">
        <w:t>Kurtka powinna zachodzić na spodnie</w:t>
      </w:r>
      <w:r w:rsidR="009E431E">
        <w:t>, długość kurtki</w:t>
      </w:r>
      <w:r w:rsidR="00777E36">
        <w:t xml:space="preserve"> - </w:t>
      </w:r>
      <w:r w:rsidR="009E431E">
        <w:t>minimum do wysokości krocza użytkownika</w:t>
      </w:r>
      <w:r w:rsidR="004939ED">
        <w:t>. Tył kurtki wydłużony w stosunku do przodu</w:t>
      </w:r>
      <w:r w:rsidR="009E431E">
        <w:t xml:space="preserve"> </w:t>
      </w:r>
      <w:r w:rsidR="004939ED">
        <w:t>o 5</w:t>
      </w:r>
      <w:r w:rsidR="002C0817">
        <w:t>0</w:t>
      </w:r>
      <w:r w:rsidR="004939ED" w:rsidRPr="00AB0E6A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</w:t>
      </w:r>
      <w:r w:rsidR="009166ED">
        <w:t xml:space="preserve"> </w:t>
      </w:r>
      <w:r w:rsidR="00E9286D">
        <w:br/>
      </w:r>
      <w:r w:rsidR="004939ED">
        <w:t>i uszczelni</w:t>
      </w:r>
      <w:r w:rsidR="001338AB">
        <w:t>enie</w:t>
      </w:r>
      <w:r w:rsidR="004939ED">
        <w:t xml:space="preserve"> kołnierz</w:t>
      </w:r>
      <w:r w:rsidR="001338AB">
        <w:t>a</w:t>
      </w:r>
      <w:r w:rsidR="004939ED">
        <w:t xml:space="preserve"> pod brodą</w:t>
      </w:r>
      <w:r w:rsidR="001338AB">
        <w:t>.</w:t>
      </w:r>
      <w:r w:rsidR="004939ED">
        <w:t xml:space="preserve"> </w:t>
      </w:r>
      <w:r w:rsidR="00975C6F">
        <w:t xml:space="preserve">Dopuszcza się odpowiednie wyprofilowanie plisy kryjącej zamek aby zapewnić ochronę </w:t>
      </w:r>
      <w:r w:rsidR="00BB2B31">
        <w:t xml:space="preserve">szyi i </w:t>
      </w:r>
      <w:r w:rsidR="00975C6F">
        <w:t xml:space="preserve">krtani jak wyżej.  </w:t>
      </w:r>
      <w:r w:rsidR="004939ED">
        <w:t>Na stójce z lewej</w:t>
      </w:r>
      <w:r w:rsidR="00E9286D">
        <w:br/>
      </w:r>
      <w:r w:rsidR="004939ED">
        <w:t xml:space="preserve"> </w:t>
      </w:r>
      <w:r w:rsidR="001338AB">
        <w:t xml:space="preserve">i z prawej </w:t>
      </w:r>
      <w:r w:rsidR="004939ED">
        <w:t xml:space="preserve">strony oraz na lewej piersi, powyżej taśmy typu „rzep” </w:t>
      </w:r>
      <w:r w:rsidR="004939ED" w:rsidRPr="00E74F9A">
        <w:t xml:space="preserve">do mocowania dystynkcji, </w:t>
      </w:r>
      <w:r w:rsidR="004939ED">
        <w:t>uchwyt</w:t>
      </w:r>
      <w:r w:rsidR="001338AB">
        <w:t xml:space="preserve"> </w:t>
      </w:r>
      <w:r w:rsidR="004939ED">
        <w:t xml:space="preserve">z tkaniny zewnętrznej zapinany taśmą typu „rzep” do mocowania </w:t>
      </w:r>
      <w:r w:rsidR="004939ED">
        <w:lastRenderedPageBreak/>
        <w:t xml:space="preserve">głośnika i mikrofonu  radiotelefonu. </w:t>
      </w:r>
      <w:r w:rsidR="00E74F9A">
        <w:t xml:space="preserve">Taśma </w:t>
      </w:r>
      <w:r w:rsidR="00E74F9A" w:rsidRPr="00E74F9A">
        <w:t>typu „rzep” do mocowania dystynkcji</w:t>
      </w:r>
      <w:r w:rsidR="00E74F9A">
        <w:t xml:space="preserve"> </w:t>
      </w:r>
      <w:r w:rsidR="00E9286D">
        <w:br/>
      </w:r>
      <w:r w:rsidR="00E74F9A">
        <w:t>o wymiarach 8</w:t>
      </w:r>
      <w:r w:rsidR="002C0817">
        <w:t>0</w:t>
      </w:r>
      <w:r w:rsidR="00E74F9A">
        <w:t>x5</w:t>
      </w:r>
      <w:r w:rsidR="002C0817">
        <w:t>0</w:t>
      </w:r>
      <w:r w:rsidR="00E74F9A">
        <w:t xml:space="preserve">±2 </w:t>
      </w:r>
      <w:r w:rsidR="002C0817">
        <w:t>m</w:t>
      </w:r>
      <w:r w:rsidR="00E74F9A">
        <w:t>m umieszczona bezpośrednio na</w:t>
      </w:r>
      <w:r w:rsidR="00DB4928">
        <w:t>d</w:t>
      </w:r>
      <w:r w:rsidR="00E74F9A">
        <w:t xml:space="preserve"> taśmą ostrzegawczą.</w:t>
      </w:r>
    </w:p>
    <w:p w:rsidR="00963BE8" w:rsidRDefault="004939ED" w:rsidP="00E9286D">
      <w:pPr>
        <w:spacing w:line="276" w:lineRule="auto"/>
        <w:ind w:left="480" w:firstLine="228"/>
        <w:jc w:val="both"/>
      </w:pPr>
      <w:r>
        <w:t>Rękawy o ergonomiczny</w:t>
      </w:r>
      <w:r w:rsidR="00302D6D">
        <w:t>m</w:t>
      </w:r>
      <w:r>
        <w:t xml:space="preserve"> kroju,</w:t>
      </w:r>
      <w:r w:rsidR="00844847">
        <w:t xml:space="preserve"> </w:t>
      </w:r>
      <w:r>
        <w:t xml:space="preserve">wyprofilowane </w:t>
      </w:r>
      <w:r w:rsidR="00844847">
        <w:t xml:space="preserve">za pomocą </w:t>
      </w:r>
      <w:r>
        <w:t>zaszew</w:t>
      </w:r>
      <w:r w:rsidR="00844847">
        <w:t>e</w:t>
      </w:r>
      <w:r>
        <w:t>k</w:t>
      </w:r>
      <w:r w:rsidR="00975C6F">
        <w:t>, klin</w:t>
      </w:r>
      <w:r w:rsidR="00844847">
        <w:t>ów</w:t>
      </w:r>
      <w:r>
        <w:t xml:space="preserve"> i </w:t>
      </w:r>
      <w:r w:rsidR="00667A49">
        <w:t>cięć</w:t>
      </w:r>
      <w:r>
        <w:t xml:space="preserve">, w celu umożliwienia łatwiejszego zginania rąk w łokciu, wszyte tak aby zapobiegały podciąganiu kurtki podczas podnoszenia ramion. </w:t>
      </w:r>
      <w:r w:rsidRPr="00884AFC">
        <w:t>Wszystkie zaszewki, cięcia</w:t>
      </w:r>
      <w:r w:rsidR="00975C6F" w:rsidRPr="00884AFC">
        <w:t>, kliny</w:t>
      </w:r>
      <w:r w:rsidRPr="00884AFC">
        <w:t xml:space="preserve"> muszą być wykonane we wszystkich warstwach kurtki </w:t>
      </w:r>
      <w:r w:rsidR="001338AB" w:rsidRPr="00884AFC">
        <w:t xml:space="preserve">a </w:t>
      </w:r>
      <w:r w:rsidRPr="00884AFC">
        <w:t xml:space="preserve">nie tylko w warstwie zewnętrznej. </w:t>
      </w:r>
      <w:r>
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</w:t>
      </w:r>
      <w:r w:rsidR="00F267CE">
        <w:t xml:space="preserve"> </w:t>
      </w:r>
      <w:r>
        <w:t xml:space="preserve">z tkaniny powlekanej o zwiększonej odporności na przecieranie. Na łokciach dodatkowe wzmocnienia chroniące stawy łokciowe, w postaci </w:t>
      </w:r>
      <w:r w:rsidR="00777E36">
        <w:t xml:space="preserve">wkładu </w:t>
      </w:r>
      <w:r>
        <w:t xml:space="preserve">elementu amortyzującego nacisk oraz </w:t>
      </w:r>
      <w:r w:rsidR="009E431E">
        <w:t xml:space="preserve">z </w:t>
      </w:r>
      <w:r>
        <w:t>tkaniny powlekanej o zwiększonej odporności na przetarcie</w:t>
      </w:r>
      <w:r w:rsidR="00250B09">
        <w:t>, kolor powłoki ochronnej czarny</w:t>
      </w:r>
      <w:r>
        <w:t xml:space="preserve">. </w:t>
      </w:r>
    </w:p>
    <w:p w:rsidR="00963BE8" w:rsidRPr="007E67E2" w:rsidRDefault="004939ED">
      <w:pPr>
        <w:spacing w:line="276" w:lineRule="auto"/>
        <w:ind w:left="480"/>
        <w:jc w:val="both"/>
        <w:rPr>
          <w:color w:val="FF0000"/>
        </w:rPr>
      </w:pPr>
      <w:r>
        <w:t xml:space="preserve">     </w:t>
      </w:r>
      <w:r w:rsidR="007E67E2" w:rsidRPr="00C77E66">
        <w:t>N</w:t>
      </w:r>
      <w:r w:rsidRPr="00C77E66">
        <w:t xml:space="preserve">a plecach </w:t>
      </w:r>
      <w:r w:rsidR="009E431E" w:rsidRPr="00C77E66">
        <w:t>i barkach wewnętrzne</w:t>
      </w:r>
      <w:r w:rsidRPr="00C77E66">
        <w:t xml:space="preserve"> elementy amortyzujące </w:t>
      </w:r>
      <w:r w:rsidR="009E431E" w:rsidRPr="00C77E66">
        <w:t>naciski od taśm nośnych aparatu oddechowego.</w:t>
      </w:r>
      <w:r w:rsidRPr="00C77E66">
        <w:t xml:space="preserve"> Konstrukcja dolnej wewnętrznej krawędzi kurtki </w:t>
      </w:r>
      <w:r w:rsidR="009E431E" w:rsidRPr="00C77E66">
        <w:br/>
      </w:r>
      <w:r w:rsidRPr="00C77E66">
        <w:t>i rękawów na całym obwodzie powinna chronić przed pod</w:t>
      </w:r>
      <w:r w:rsidR="00C77E66">
        <w:t xml:space="preserve">siąkaniem </w:t>
      </w:r>
      <w:r w:rsidRPr="00C77E66">
        <w:t xml:space="preserve">wody na warstwę termoizolacyjną.  </w:t>
      </w:r>
    </w:p>
    <w:p w:rsidR="00963BE8" w:rsidRDefault="004939ED">
      <w:pPr>
        <w:spacing w:line="276" w:lineRule="auto"/>
        <w:ind w:left="480"/>
        <w:jc w:val="both"/>
      </w:pPr>
      <w:r>
        <w:t xml:space="preserve">     W dolnej przedniej części kurtki powinny być wpuszczane dwie kieszenie kryte patkami, zapinanymi taśmą typu „rzep”. W każdej kieszeni lub obok niej umieszczony karabińczyk lub pętla do mocowania drobnego wyposażenia. </w:t>
      </w:r>
    </w:p>
    <w:p w:rsidR="00963BE8" w:rsidRDefault="004939ED">
      <w:pPr>
        <w:spacing w:line="276" w:lineRule="auto"/>
        <w:ind w:left="480"/>
        <w:jc w:val="both"/>
      </w:pPr>
      <w:r>
        <w:t xml:space="preserve">      W górnej części powyżej taśmy ostrzegawczej, na prawej piersi, powinna znajdować się kieszeń wpuszczana, zapinana zamkiem błyskawicznym i kryta patką. Poniżej taśmy ostrzegawczej naszywka z tkaniny zewnętrznej z metalowymi uchwytami oraz obejma </w:t>
      </w:r>
      <w:r>
        <w:br/>
        <w:t>z tkaniny zewnętrznej, zapinana na taśmę typu „rzep” np. do mocowania: sygnalizatora bezruchu, latarki, rękawic itp. Dopuszcza się wykonanie otworów</w:t>
      </w:r>
      <w:r w:rsidR="00250B09">
        <w:t xml:space="preserve"> </w:t>
      </w:r>
      <w:r w:rsidR="00465466">
        <w:t>w przedniej części kurtki</w:t>
      </w:r>
      <w:r w:rsidR="002B0BFA">
        <w:t>,</w:t>
      </w:r>
      <w:r w:rsidR="00465466">
        <w:t xml:space="preserve"> </w:t>
      </w:r>
      <w:r w:rsidR="00E74F9A">
        <w:t>krytych patk</w:t>
      </w:r>
      <w:r w:rsidR="002B0BFA">
        <w:t>ą</w:t>
      </w:r>
      <w:r w:rsidR="00E74F9A">
        <w:t xml:space="preserve"> </w:t>
      </w:r>
      <w:r w:rsidR="00250B09">
        <w:t>i tunelu</w:t>
      </w:r>
      <w:r w:rsidR="00777E36">
        <w:t xml:space="preserve"> pod warstwą zewnętrzną kurtki</w:t>
      </w:r>
      <w:r w:rsidR="00250B09">
        <w:t xml:space="preserve"> </w:t>
      </w:r>
      <w:r>
        <w:t>do wprowadzenia pętli ratowniczej w miejscach uzgodnionych</w:t>
      </w:r>
      <w:r w:rsidR="00777E36">
        <w:t xml:space="preserve"> </w:t>
      </w:r>
      <w:r>
        <w:t xml:space="preserve">z zamawiającym. </w:t>
      </w:r>
    </w:p>
    <w:p w:rsidR="00963BE8" w:rsidRDefault="004939ED">
      <w:pPr>
        <w:spacing w:line="276" w:lineRule="auto"/>
        <w:ind w:left="480"/>
        <w:jc w:val="both"/>
      </w:pPr>
      <w:r>
        <w:t xml:space="preserve">Kurtka </w:t>
      </w:r>
      <w:r w:rsidR="009E431E">
        <w:t xml:space="preserve">nie </w:t>
      </w:r>
      <w:r>
        <w:t xml:space="preserve">może posiadać </w:t>
      </w:r>
      <w:r w:rsidR="009E431E">
        <w:t>żadnych otworów na powierzchni pleców.</w:t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Na lewej piersi, poniżej taśmy os</w:t>
      </w:r>
      <w:r w:rsidR="00BF16FD">
        <w:t>trzegawczej umieszczona kieszeń</w:t>
      </w:r>
      <w: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963BE8" w:rsidRDefault="004939ED">
      <w:pPr>
        <w:spacing w:line="276" w:lineRule="auto"/>
        <w:ind w:left="426"/>
        <w:jc w:val="both"/>
      </w:pPr>
      <w:r>
        <w:t xml:space="preserve">    W górnej, lewej części kurtki, pod plisą kryjącą zamek, powinna znajdować się kieszeń (</w:t>
      </w:r>
      <w:r w:rsidR="00777E36">
        <w:t>„</w:t>
      </w:r>
      <w:r>
        <w:t>napoleońska</w:t>
      </w:r>
      <w:r w:rsidR="00777E36">
        <w:t>”</w:t>
      </w:r>
      <w:r>
        <w:t xml:space="preserve">) wpuszczana, zabezpieczona przed przemakaniem i zapinana zamkiem błyskawicznym. </w:t>
      </w:r>
    </w:p>
    <w:p w:rsidR="00963BE8" w:rsidRDefault="004939ED">
      <w:pPr>
        <w:spacing w:line="276" w:lineRule="auto"/>
        <w:ind w:left="426"/>
        <w:jc w:val="both"/>
      </w:pPr>
      <w:r>
        <w:t xml:space="preserve">     W przedniej dolnej, wewnętrznej części kurtki po prawej lub lewej stronie na podszewce  naszyta jest kieszeń zapinana dowolną techniką.</w:t>
      </w:r>
    </w:p>
    <w:p w:rsidR="009E075E" w:rsidRDefault="004939ED" w:rsidP="004A1DDD">
      <w:pPr>
        <w:spacing w:line="276" w:lineRule="auto"/>
        <w:ind w:left="426"/>
        <w:jc w:val="both"/>
      </w:pPr>
      <w:r>
        <w:t xml:space="preserve">Kurtka oznaczona układem </w:t>
      </w:r>
      <w:r w:rsidR="00EC4C23">
        <w:t>taśm</w:t>
      </w:r>
      <w:r w:rsidR="009E075E" w:rsidRPr="009E075E">
        <w:t xml:space="preserve"> </w:t>
      </w:r>
      <w:r w:rsidR="009E075E">
        <w:t xml:space="preserve">łączonych z kurtką podwójnym ściegiem, nićmi </w:t>
      </w:r>
      <w:r w:rsidR="009E075E">
        <w:br/>
        <w:t>o kolorze zbliżonym do koloru taśmy:</w:t>
      </w:r>
    </w:p>
    <w:p w:rsidR="006664CD" w:rsidRPr="00767C5B" w:rsidRDefault="00E9286D" w:rsidP="00E9286D">
      <w:pPr>
        <w:spacing w:line="276" w:lineRule="auto"/>
        <w:ind w:left="709" w:hanging="283"/>
        <w:jc w:val="both"/>
      </w:pPr>
      <w:r>
        <w:t>a)</w:t>
      </w:r>
      <w:r w:rsidR="009E075E">
        <w:t xml:space="preserve"> </w:t>
      </w:r>
      <w:r w:rsidR="006664CD" w:rsidRPr="00767C5B">
        <w:t>taśm</w:t>
      </w:r>
      <w:r w:rsidR="006664CD">
        <w:t>y</w:t>
      </w:r>
      <w:r w:rsidR="006664CD" w:rsidRPr="00767C5B">
        <w:t xml:space="preserve"> perforowan</w:t>
      </w:r>
      <w:r w:rsidR="006664CD">
        <w:t>e</w:t>
      </w:r>
      <w:r w:rsidR="00F36FED">
        <w:t>,</w:t>
      </w:r>
      <w:r w:rsidR="006664CD" w:rsidRPr="00767C5B">
        <w:t xml:space="preserve"> fluorescencyjna</w:t>
      </w:r>
      <w:r w:rsidR="00FB1F12">
        <w:t xml:space="preserve"> o właściwościach odblaskowych</w:t>
      </w:r>
      <w:r w:rsidR="006664CD" w:rsidRPr="00767C5B">
        <w:t xml:space="preserve"> i odblaskowa,</w:t>
      </w:r>
      <w:r w:rsidR="00FB1F12">
        <w:t xml:space="preserve"> </w:t>
      </w:r>
      <w:r w:rsidR="006664CD" w:rsidRPr="00767C5B">
        <w:t>każda o szerokości 5 cm</w:t>
      </w:r>
      <w:r w:rsidR="006664CD">
        <w:t>.</w:t>
      </w:r>
      <w:r w:rsidR="006664CD" w:rsidRPr="00767C5B">
        <w:t xml:space="preserve"> </w:t>
      </w:r>
      <w:r w:rsidR="006664CD">
        <w:t xml:space="preserve">Taśma górna w kolorze srebrnym odblaskowym, dolna w </w:t>
      </w:r>
      <w:r w:rsidR="006664CD">
        <w:lastRenderedPageBreak/>
        <w:t xml:space="preserve">kolorze żółtym fluorescencyjnym </w:t>
      </w:r>
      <w:r w:rsidR="007A7090">
        <w:t>o właściwościach odblaskowych</w:t>
      </w:r>
      <w:r w:rsidR="007A7090" w:rsidRPr="00767C5B">
        <w:t xml:space="preserve"> </w:t>
      </w:r>
      <w:r w:rsidR="006664CD">
        <w:t xml:space="preserve">oddalona od srebrnej w odstępie do 1 cm. Taśmy </w:t>
      </w:r>
      <w:r w:rsidR="006664CD" w:rsidRPr="00767C5B">
        <w:t>rozmieszczone</w:t>
      </w:r>
      <w:r w:rsidR="00FB1F12">
        <w:t xml:space="preserve"> </w:t>
      </w:r>
      <w:r w:rsidR="006664CD" w:rsidRPr="00767C5B">
        <w:t xml:space="preserve">w następujący sposób: </w:t>
      </w:r>
    </w:p>
    <w:p w:rsidR="00963BE8" w:rsidRDefault="00E9286D" w:rsidP="00E9286D">
      <w:pPr>
        <w:spacing w:line="276" w:lineRule="auto"/>
        <w:ind w:left="993" w:hanging="567"/>
        <w:jc w:val="both"/>
      </w:pPr>
      <w:r>
        <w:t xml:space="preserve">     </w:t>
      </w:r>
      <w:r w:rsidR="009E075E">
        <w:t>- na dole, na obwodzie, poziomo maksymalnie 10 mm,</w:t>
      </w:r>
      <w:r>
        <w:t xml:space="preserve"> pod dolnymi krawędziami patek </w:t>
      </w:r>
      <w:r w:rsidR="009E075E">
        <w:t xml:space="preserve">dolnych kieszeni kurtki,  </w:t>
      </w:r>
    </w:p>
    <w:p w:rsidR="00963BE8" w:rsidRDefault="00E9286D" w:rsidP="00E9286D">
      <w:pPr>
        <w:tabs>
          <w:tab w:val="left" w:pos="709"/>
        </w:tabs>
        <w:spacing w:line="276" w:lineRule="auto"/>
        <w:ind w:left="709" w:hanging="283"/>
        <w:jc w:val="both"/>
      </w:pPr>
      <w:r>
        <w:t>b)</w:t>
      </w:r>
      <w:r w:rsidR="004939ED">
        <w:t xml:space="preserve"> taśma z </w:t>
      </w:r>
      <w:r w:rsidR="001824F9">
        <w:t xml:space="preserve">dwoma </w:t>
      </w:r>
      <w:r w:rsidR="004939ED">
        <w:t xml:space="preserve">pasami koloru żółtego fluorescencyjnego o szerokości 15±1 mm </w:t>
      </w:r>
      <w:r w:rsidR="004939ED">
        <w:br/>
      </w:r>
      <w:r w:rsidR="009E075E">
        <w:t xml:space="preserve"> </w:t>
      </w:r>
      <w:r w:rsidR="004939ED">
        <w:t xml:space="preserve"> z pasem </w:t>
      </w:r>
      <w:r w:rsidR="001824F9">
        <w:t xml:space="preserve">o szerokości 20±1 mm </w:t>
      </w:r>
      <w:r w:rsidR="004939ED">
        <w:t xml:space="preserve">koloru srebrnego </w:t>
      </w:r>
      <w:r w:rsidR="004A1DDD">
        <w:t xml:space="preserve">odblaskowego </w:t>
      </w:r>
      <w:r w:rsidR="004B6664">
        <w:t xml:space="preserve">umieszczonym </w:t>
      </w:r>
      <w:r w:rsidR="004A1DDD">
        <w:br/>
        <w:t xml:space="preserve">  </w:t>
      </w:r>
      <w:r w:rsidR="001824F9">
        <w:t>pośrodku</w:t>
      </w:r>
      <w:r w:rsidR="009E075E">
        <w:t xml:space="preserve"> rozmieszczona w następujący sposób:</w:t>
      </w:r>
    </w:p>
    <w:p w:rsidR="00963BE8" w:rsidRDefault="004939ED" w:rsidP="00E9286D">
      <w:pPr>
        <w:spacing w:line="276" w:lineRule="auto"/>
        <w:ind w:left="993" w:hanging="142"/>
        <w:jc w:val="both"/>
        <w:rPr>
          <w:color w:val="FF0000"/>
        </w:rPr>
      </w:pPr>
      <w:r>
        <w:t>- na całym obwodzie rękawów powyżej taśmy ściągając</w:t>
      </w:r>
      <w:r w:rsidR="00E9286D">
        <w:t xml:space="preserve">ej mankiet rękawa, jednak   tak </w:t>
      </w:r>
      <w:r>
        <w:t xml:space="preserve">aby nie kolidowała ze wzmocnieniami na łokciach, </w:t>
      </w:r>
    </w:p>
    <w:p w:rsidR="00963BE8" w:rsidRDefault="004939ED" w:rsidP="00E9286D">
      <w:pPr>
        <w:spacing w:line="276" w:lineRule="auto"/>
        <w:ind w:left="851"/>
        <w:jc w:val="both"/>
      </w:pPr>
      <w:r>
        <w:t xml:space="preserve">- poziome odcinki taśm z przodu kurtki na wysokości klatki piersiowej,  </w:t>
      </w:r>
    </w:p>
    <w:p w:rsidR="00963BE8" w:rsidRDefault="004A1DDD" w:rsidP="00E9286D">
      <w:pPr>
        <w:tabs>
          <w:tab w:val="left" w:pos="709"/>
        </w:tabs>
        <w:spacing w:line="276" w:lineRule="auto"/>
        <w:ind w:left="851"/>
        <w:jc w:val="both"/>
      </w:pPr>
      <w:r>
        <w:t xml:space="preserve">- </w:t>
      </w:r>
      <w:r w:rsidR="004939ED">
        <w:t>odcinki taśm na ramieniu na wysokości taśm piersiowych prostopadle do osi</w:t>
      </w:r>
      <w:r w:rsidR="009E075E">
        <w:br/>
        <w:t xml:space="preserve"> </w:t>
      </w:r>
      <w:r>
        <w:t xml:space="preserve"> </w:t>
      </w:r>
      <w:r w:rsidR="004939ED">
        <w:t xml:space="preserve">wzdłużnej rękawa, </w:t>
      </w:r>
    </w:p>
    <w:p w:rsidR="00963BE8" w:rsidRDefault="004939ED" w:rsidP="00E9286D">
      <w:pPr>
        <w:spacing w:line="276" w:lineRule="auto"/>
        <w:ind w:left="851"/>
        <w:jc w:val="both"/>
      </w:pPr>
      <w:r>
        <w:t xml:space="preserve">- dwa pionowe pasy na plecach, górne krawędzie ok. </w:t>
      </w:r>
      <w:r w:rsidR="00EE6408">
        <w:t>2</w:t>
      </w:r>
      <w:r>
        <w:t xml:space="preserve"> cm poniżej dolnej krawędzi</w:t>
      </w:r>
      <w:r w:rsidR="004A1DDD">
        <w:br/>
      </w:r>
      <w:r>
        <w:t xml:space="preserve">napisu </w:t>
      </w:r>
      <w:r w:rsidR="00BF770D">
        <w:rPr>
          <w:noProof/>
        </w:rPr>
        <w:drawing>
          <wp:inline distT="0" distB="0" distL="0" distR="0" wp14:anchorId="09A7A0C3" wp14:editId="7ECF0C76">
            <wp:extent cx="1140162" cy="453081"/>
            <wp:effectExtent l="0" t="0" r="317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4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taśmy </w:t>
      </w:r>
      <w:r w:rsidR="004A1DDD">
        <w:t xml:space="preserve">  </w:t>
      </w:r>
      <w:r>
        <w:t xml:space="preserve">ostrzegawczej. </w:t>
      </w:r>
    </w:p>
    <w:p w:rsidR="00963BE8" w:rsidRDefault="004939ED">
      <w:pPr>
        <w:spacing w:line="276" w:lineRule="auto"/>
        <w:ind w:left="426"/>
        <w:jc w:val="both"/>
      </w:pPr>
      <w:r>
        <w:t>Na kurtce umieszczone</w:t>
      </w:r>
      <w:r w:rsidR="00D45D44">
        <w:t>,</w:t>
      </w:r>
      <w:r>
        <w:t xml:space="preserve"> </w:t>
      </w:r>
      <w:r w:rsidR="00BF770D">
        <w:t>mocowane taśm</w:t>
      </w:r>
      <w:r w:rsidR="00D45D44">
        <w:t>ą</w:t>
      </w:r>
      <w:r w:rsidR="00BF770D">
        <w:t xml:space="preserve"> typu „rzep” </w:t>
      </w:r>
      <w:r>
        <w:t xml:space="preserve">oznaczenie formacji </w:t>
      </w:r>
      <w:r w:rsidR="00D45D44">
        <w:t>w kolorze czarnym</w:t>
      </w:r>
      <w:r w:rsidR="00E74F9A">
        <w:t>,</w:t>
      </w:r>
      <w:r w:rsidR="00D45D44">
        <w:t xml:space="preserve"> wykonane technik</w:t>
      </w:r>
      <w:r w:rsidR="001824F9">
        <w:t>ą</w:t>
      </w:r>
      <w:r w:rsidR="00D45D44">
        <w:t xml:space="preserve"> sitodruku na </w:t>
      </w:r>
      <w:r w:rsidR="00E74F9A">
        <w:t xml:space="preserve">trudnopalnym </w:t>
      </w:r>
      <w:r w:rsidR="00D45D44">
        <w:t>podkładzie w kolorze żółtym fluorescencyjnym</w:t>
      </w:r>
      <w:r w:rsidR="00FB1F12">
        <w:t xml:space="preserve"> o właściwościach odblaskowych</w:t>
      </w:r>
      <w:r w:rsidR="00BF770D">
        <w:t>:</w:t>
      </w:r>
      <w:r>
        <w:t xml:space="preserve"> </w:t>
      </w:r>
    </w:p>
    <w:p w:rsidR="00963BE8" w:rsidRDefault="004939ED" w:rsidP="006E0686">
      <w:pPr>
        <w:widowControl w:val="0"/>
        <w:tabs>
          <w:tab w:val="center" w:pos="4536"/>
          <w:tab w:val="right" w:pos="8789"/>
        </w:tabs>
        <w:spacing w:line="276" w:lineRule="auto"/>
        <w:ind w:left="851" w:right="-142" w:hanging="425"/>
      </w:pPr>
      <w:r>
        <w:t>-</w:t>
      </w:r>
      <w:r w:rsidR="006E0686">
        <w:t xml:space="preserve"> </w:t>
      </w:r>
      <w:r>
        <w:t xml:space="preserve">na lewym i prawym rękawie, </w:t>
      </w:r>
      <w:r w:rsidR="00A80E82">
        <w:t>1</w:t>
      </w:r>
      <w:r>
        <w:t xml:space="preserve">0±5 mm, poniżej górnej taśmy ostrzegawczej </w:t>
      </w:r>
      <w:r w:rsidR="006E0686">
        <w:t xml:space="preserve">- </w:t>
      </w:r>
      <w:r>
        <w:t xml:space="preserve">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0686" w:rsidRDefault="004939ED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  <w:rPr>
          <w:b/>
        </w:rPr>
      </w:pPr>
      <w:r>
        <w:t xml:space="preserve">- w górnej części na prawej piersi, na patce kieszeni umieszczony skrót </w:t>
      </w:r>
      <w:r w:rsidR="00BF770D" w:rsidRPr="00BF770D">
        <w:rPr>
          <w:b/>
          <w:highlight w:val="yellow"/>
        </w:rPr>
        <w:t>PSP</w:t>
      </w:r>
      <w:r w:rsidR="006E0686">
        <w:rPr>
          <w:b/>
        </w:rPr>
        <w:t xml:space="preserve">. </w:t>
      </w:r>
    </w:p>
    <w:p w:rsidR="006E0686" w:rsidRDefault="006E0686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rPr>
          <w:b/>
        </w:rPr>
        <w:t xml:space="preserve">  </w:t>
      </w:r>
      <w:r w:rsidRPr="006E0686">
        <w:t>Napisy</w:t>
      </w:r>
      <w:r>
        <w:rPr>
          <w:b/>
        </w:rPr>
        <w:t xml:space="preserve"> </w:t>
      </w:r>
      <w:r w:rsidR="004939ED">
        <w:rPr>
          <w:b/>
          <w:color w:val="FFC000"/>
        </w:rPr>
        <w:t xml:space="preserve"> </w:t>
      </w:r>
      <w:r w:rsidRPr="00BF770D">
        <w:rPr>
          <w:b/>
          <w:highlight w:val="yellow"/>
        </w:rPr>
        <w:t>PSP</w:t>
      </w:r>
      <w:r w:rsidRPr="001824F9">
        <w:rPr>
          <w:color w:val="000000" w:themeColor="text1"/>
        </w:rPr>
        <w:t xml:space="preserve"> </w:t>
      </w:r>
      <w:r w:rsidR="001824F9" w:rsidRPr="001824F9">
        <w:rPr>
          <w:color w:val="000000" w:themeColor="text1"/>
        </w:rPr>
        <w:t>wykonan</w:t>
      </w:r>
      <w:r>
        <w:rPr>
          <w:color w:val="000000" w:themeColor="text1"/>
        </w:rPr>
        <w:t>e</w:t>
      </w:r>
      <w:r w:rsidR="001824F9">
        <w:rPr>
          <w:b/>
          <w:color w:val="FFC000"/>
        </w:rPr>
        <w:t xml:space="preserve"> </w:t>
      </w:r>
      <w:r w:rsidR="00BF770D">
        <w:t>czcionk</w:t>
      </w:r>
      <w:r w:rsidR="001824F9">
        <w:t>ą</w:t>
      </w:r>
      <w:r w:rsidR="00BF770D">
        <w:t xml:space="preserve"> </w:t>
      </w:r>
      <w:r w:rsidR="00BF770D">
        <w:rPr>
          <w:b/>
        </w:rPr>
        <w:t>IMPACT</w:t>
      </w:r>
      <w:r w:rsidR="00BF770D">
        <w:t xml:space="preserve"> </w:t>
      </w:r>
      <w:r w:rsidR="001824F9">
        <w:t xml:space="preserve">o </w:t>
      </w:r>
      <w:r w:rsidR="00BF770D">
        <w:t>wymiar</w:t>
      </w:r>
      <w:r w:rsidR="001824F9">
        <w:t>ach</w:t>
      </w:r>
      <w:r w:rsidR="00BF770D">
        <w:t>: wysokość  liter 32</w:t>
      </w:r>
      <w:r w:rsidR="001824F9">
        <w:t>±1</w:t>
      </w:r>
      <w:r w:rsidR="00BF770D">
        <w:t xml:space="preserve"> mm, długość napisu </w:t>
      </w:r>
      <w:r w:rsidR="00315E5E">
        <w:t>6</w:t>
      </w:r>
      <w:r w:rsidR="00D45D44">
        <w:t>5</w:t>
      </w:r>
      <w:r w:rsidR="001824F9">
        <w:t>±1</w:t>
      </w:r>
      <w:r w:rsidR="00BF770D">
        <w:t xml:space="preserve"> mm</w:t>
      </w:r>
      <w:r w:rsidR="001824F9">
        <w:t>.</w:t>
      </w:r>
      <w:r w:rsidR="00315E5E">
        <w:t xml:space="preserve"> </w:t>
      </w:r>
      <w:r w:rsidR="001824F9">
        <w:t>N</w:t>
      </w:r>
      <w:r w:rsidR="00315E5E">
        <w:t>apis umieszczony centralnie na podkładzie o wymiarach 50x90</w:t>
      </w:r>
      <w:r w:rsidR="001824F9">
        <w:t>±</w:t>
      </w:r>
      <w:r w:rsidR="00070B00">
        <w:t>2</w:t>
      </w:r>
      <w:r w:rsidR="00315E5E">
        <w:t xml:space="preserve"> mm, </w:t>
      </w:r>
    </w:p>
    <w:p w:rsidR="004B6664" w:rsidRDefault="00DA5D53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>-</w:t>
      </w:r>
      <w:r w:rsidR="004B6664">
        <w:t xml:space="preserve"> </w:t>
      </w:r>
      <w:r>
        <w:t>n</w:t>
      </w:r>
      <w:r w:rsidR="004B6664">
        <w:t>a lewym ramieniu 1</w:t>
      </w:r>
      <w:r w:rsidR="002C0817">
        <w:t>0÷</w:t>
      </w:r>
      <w:r w:rsidR="004B6664">
        <w:t xml:space="preserve">15 </w:t>
      </w:r>
      <w:r w:rsidR="002C0817">
        <w:t>m</w:t>
      </w:r>
      <w:r w:rsidR="004B6664">
        <w:t xml:space="preserve">m poniżej podkładu z napisem </w:t>
      </w:r>
      <w:r w:rsidR="006E0686" w:rsidRPr="00BF770D">
        <w:rPr>
          <w:b/>
          <w:highlight w:val="yellow"/>
        </w:rPr>
        <w:t>PSP</w:t>
      </w:r>
      <w:r w:rsidR="006E0686">
        <w:rPr>
          <w:b/>
        </w:rPr>
        <w:t xml:space="preserve"> </w:t>
      </w:r>
      <w:r w:rsidR="004B6664">
        <w:t xml:space="preserve">umieszczony odcinek taśmy typu „rzep” </w:t>
      </w:r>
      <w:r w:rsidR="006E0686">
        <w:t>o wymiarach 8</w:t>
      </w:r>
      <w:r w:rsidR="002C0817">
        <w:t>0</w:t>
      </w:r>
      <w:r w:rsidR="006E0686">
        <w:t>x2</w:t>
      </w:r>
      <w:r w:rsidR="002C0817">
        <w:t>0</w:t>
      </w:r>
      <w:r w:rsidR="006E0686" w:rsidRPr="006E0686">
        <w:t>±</w:t>
      </w:r>
      <w:r w:rsidR="006E0686">
        <w:t>2</w:t>
      </w:r>
      <w:r w:rsidR="00690188">
        <w:t xml:space="preserve"> </w:t>
      </w:r>
      <w:r w:rsidR="002C0817">
        <w:t>m</w:t>
      </w:r>
      <w:r w:rsidR="00690188">
        <w:t>m</w:t>
      </w:r>
      <w:r w:rsidR="006E0686">
        <w:t xml:space="preserve"> </w:t>
      </w:r>
      <w:r w:rsidR="004B6664">
        <w:t xml:space="preserve">do mocowania </w:t>
      </w:r>
      <w:r w:rsidR="006E0686">
        <w:t xml:space="preserve">emblematu z </w:t>
      </w:r>
      <w:r w:rsidR="004B6664">
        <w:t>nazw</w:t>
      </w:r>
      <w:r w:rsidR="006E0686">
        <w:t>ą</w:t>
      </w:r>
      <w:r w:rsidR="004B6664">
        <w:t xml:space="preserve"> miasta</w:t>
      </w:r>
      <w:r w:rsidR="00802C84">
        <w:t>,</w:t>
      </w:r>
      <w:r w:rsidR="004B6664">
        <w:t xml:space="preserve"> w którym stacjonuje jednostka PSP</w:t>
      </w:r>
      <w:r w:rsidR="00802C84">
        <w:t>.</w:t>
      </w:r>
      <w:r w:rsidR="004B6664">
        <w:t xml:space="preserve">   </w:t>
      </w:r>
    </w:p>
    <w:p w:rsidR="001824F9" w:rsidRDefault="004939ED" w:rsidP="00DA5D53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 xml:space="preserve">- na plecach umieszczony </w:t>
      </w:r>
      <w:r w:rsidR="00D45D44">
        <w:t xml:space="preserve">centralnie </w:t>
      </w:r>
      <w:r>
        <w:t>napis</w:t>
      </w:r>
      <w:r w:rsidR="00315E5E">
        <w:t xml:space="preserve">, </w:t>
      </w:r>
      <w:r w:rsidR="00315E5E">
        <w:rPr>
          <w:rFonts w:ascii="Calibri" w:hAnsi="Calibri"/>
          <w:noProof/>
          <w:sz w:val="22"/>
          <w:szCs w:val="20"/>
        </w:rPr>
        <w:drawing>
          <wp:inline distT="0" distB="0" distL="0" distR="0" wp14:anchorId="5A04B00F" wp14:editId="00E3094B">
            <wp:extent cx="1033145" cy="41973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6E0686">
        <w:t xml:space="preserve">wykonany w </w:t>
      </w:r>
      <w:r>
        <w:t xml:space="preserve">dwóch wierszach, </w:t>
      </w:r>
      <w:r w:rsidR="00315E5E">
        <w:t xml:space="preserve">na </w:t>
      </w:r>
      <w:r w:rsidR="006E0686">
        <w:t xml:space="preserve">trudnopalnym </w:t>
      </w:r>
      <w:r w:rsidR="00315E5E">
        <w:t xml:space="preserve">podkładzie </w:t>
      </w:r>
      <w:r w:rsidR="006E0686">
        <w:t>w kolorze żółtym fluorescencyjnym</w:t>
      </w:r>
      <w:r w:rsidR="006E0686">
        <w:br/>
      </w:r>
      <w:r w:rsidR="00FB1F12">
        <w:t xml:space="preserve">o właściwościach odblaskowych, </w:t>
      </w:r>
      <w:r w:rsidR="00315E5E">
        <w:t>o wymiarach 120x340</w:t>
      </w:r>
      <w:r w:rsidR="00315E5E">
        <w:rPr>
          <w:rFonts w:ascii="Symbol" w:eastAsia="Symbol" w:hAnsi="Symbol" w:cs="Symbol"/>
        </w:rPr>
        <w:t></w:t>
      </w:r>
      <w:r w:rsidR="00A62071">
        <w:t>2</w:t>
      </w:r>
      <w:r w:rsidR="00315E5E">
        <w:t xml:space="preserve"> mm, </w:t>
      </w:r>
      <w:r>
        <w:t xml:space="preserve">tak aby górna krawędź </w:t>
      </w:r>
      <w:r w:rsidR="00315E5E">
        <w:t xml:space="preserve">podkładu </w:t>
      </w:r>
      <w:r>
        <w:t>znajdowała się</w:t>
      </w:r>
      <w:r w:rsidR="00FB1F12">
        <w:t xml:space="preserve"> </w:t>
      </w:r>
      <w:r>
        <w:t xml:space="preserve">w odległości </w:t>
      </w:r>
      <w:r w:rsidR="008E77F9">
        <w:t>120</w:t>
      </w:r>
      <w:r>
        <w:t>±</w:t>
      </w:r>
      <w:r w:rsidR="008E77F9">
        <w:t>2</w:t>
      </w:r>
      <w:r>
        <w:t>0 mm pod linią wszycia kołnierza. Odległość między wierszami napisu</w:t>
      </w:r>
      <w:r w:rsidR="006E0686">
        <w:t xml:space="preserve"> -</w:t>
      </w:r>
      <w:r>
        <w:t xml:space="preserve"> 12 mm. </w:t>
      </w:r>
      <w:r w:rsidR="001824F9">
        <w:t>Napis wykonany c</w:t>
      </w:r>
      <w:r>
        <w:t>zcionk</w:t>
      </w:r>
      <w:r w:rsidR="001824F9">
        <w:t>ą</w:t>
      </w:r>
      <w:r>
        <w:t xml:space="preserve"> </w:t>
      </w:r>
      <w:r w:rsidR="00315E5E">
        <w:rPr>
          <w:b/>
        </w:rPr>
        <w:t>IMPACT</w:t>
      </w:r>
      <w:r>
        <w:t xml:space="preserve"> </w:t>
      </w:r>
      <w:r w:rsidR="00A7700B">
        <w:br/>
      </w:r>
      <w:r>
        <w:t>z charakterystyczną literą „</w:t>
      </w:r>
      <w:r>
        <w:rPr>
          <w:b/>
        </w:rPr>
        <w:t>Ƶ</w:t>
      </w:r>
      <w:r>
        <w:t xml:space="preserve">”. Wymiary napisu: Długość </w:t>
      </w:r>
      <w:r w:rsidR="00D45D44">
        <w:t>napisu</w:t>
      </w:r>
      <w:r>
        <w:t xml:space="preserve">: </w:t>
      </w:r>
      <w:r w:rsidRPr="00315E5E">
        <w:rPr>
          <w:b/>
          <w:highlight w:val="yellow"/>
        </w:rPr>
        <w:t>PAŃSTWOWA</w:t>
      </w:r>
      <w:r>
        <w:t xml:space="preserve">”- </w:t>
      </w:r>
      <w:r w:rsidR="00315E5E">
        <w:t>26</w:t>
      </w:r>
      <w:r>
        <w:t>0±</w:t>
      </w:r>
      <w:r w:rsidR="00A62071">
        <w:t>1</w:t>
      </w:r>
      <w:r>
        <w:t>mm</w:t>
      </w:r>
      <w:r w:rsidR="00D45D44">
        <w:t xml:space="preserve">, </w:t>
      </w:r>
      <w:r>
        <w:t>„</w:t>
      </w:r>
      <w:r w:rsidRPr="00315E5E">
        <w:rPr>
          <w:b/>
          <w:highlight w:val="yellow"/>
        </w:rPr>
        <w:t>STRAƵ POƵARNA</w:t>
      </w:r>
      <w:r>
        <w:t xml:space="preserve">” – </w:t>
      </w:r>
      <w:r w:rsidR="00D45D44">
        <w:t>322</w:t>
      </w:r>
      <w:r>
        <w:t>±</w:t>
      </w:r>
      <w:r w:rsidR="00D45D44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1 mm</w:t>
      </w:r>
      <w:r w:rsidR="00D45D44">
        <w:t xml:space="preserve">. </w:t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  <w:r w:rsidR="004939ED">
        <w:rPr>
          <w:rFonts w:ascii="Times New Roman" w:hAnsi="Times New Roman"/>
          <w:szCs w:val="24"/>
        </w:rPr>
        <w:t xml:space="preserve">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705350" cy="2990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ka c przód 11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Rysunek 1</w:t>
      </w:r>
    </w:p>
    <w:p w:rsidR="00963BE8" w:rsidRDefault="00776311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Arial Black" w:hAnsi="Arial Black" w:cs="Arial"/>
          <w:b/>
          <w:noProof/>
          <w:color w:val="7F7F7F" w:themeColor="text1" w:themeTint="80"/>
          <w14:textFill>
            <w14:solidFill>
              <w14:schemeClr w14:val="tx1">
                <w14:alpha w14:val="17000"/>
                <w14:lumMod w14:val="50000"/>
                <w14:lumOff w14:val="5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93387</wp:posOffset>
                </wp:positionH>
                <wp:positionV relativeFrom="paragraph">
                  <wp:posOffset>2027417</wp:posOffset>
                </wp:positionV>
                <wp:extent cx="5487035" cy="3201035"/>
                <wp:effectExtent l="0" t="0" r="0" b="0"/>
                <wp:wrapNone/>
                <wp:docPr id="8" name="Kanw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201035"/>
                          <a:chOff x="0" y="0"/>
                          <a:chExt cx="5487035" cy="320103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41558B0B" id="Kanwa 2" o:spid="_x0000_s1026" style="position:absolute;margin-left:23.1pt;margin-top:159.65pt;width:432.05pt;height:252.05pt;z-index:-503316471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    <v:rect id="Prostokąt 7" o:spid="_x0000_s1027" style="position:absolute;width:5486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/v:group>
            </w:pict>
          </mc:Fallback>
        </mc:AlternateContent>
      </w:r>
      <w:r w:rsidR="00EE6408">
        <w:rPr>
          <w:rFonts w:ascii="Times New Roman" w:hAnsi="Times New Roman"/>
          <w:szCs w:val="24"/>
        </w:rPr>
        <w:t xml:space="preserve">   </w:t>
      </w:r>
      <w:r w:rsidR="004939ED">
        <w:rPr>
          <w:rFonts w:ascii="Times New Roman" w:hAnsi="Times New Roman"/>
          <w:szCs w:val="24"/>
        </w:rPr>
        <w:t xml:space="preserve">   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66725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ka c tył 11.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4939ED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  <w:r w:rsidR="00EE6408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Rysunek 2 </w:t>
      </w:r>
    </w:p>
    <w:p w:rsidR="00D45D44" w:rsidRDefault="004939ED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Rysunki 1 i 2  Przykładowy widok kurtki</w:t>
      </w:r>
    </w:p>
    <w:p w:rsidR="004B6664" w:rsidRDefault="004B6664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</w:p>
    <w:p w:rsidR="00963BE8" w:rsidRDefault="004939ED" w:rsidP="00C05832">
      <w:pPr>
        <w:pStyle w:val="Tekstpodstawowy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1.2  Szczegółowy opis wyglądu spodni.</w:t>
      </w:r>
    </w:p>
    <w:p w:rsidR="003B098B" w:rsidRPr="004C759A" w:rsidRDefault="004939ED" w:rsidP="003B098B">
      <w:pPr>
        <w:spacing w:line="276" w:lineRule="auto"/>
        <w:ind w:left="142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3982" distR="113983" simplePos="0" relativeHeight="2" behindDoc="0" locked="0" layoutInCell="1" allowOverlap="1" wp14:anchorId="4FB00C70">
                <wp:simplePos x="0" y="0"/>
                <wp:positionH relativeFrom="column">
                  <wp:posOffset>-569595</wp:posOffset>
                </wp:positionH>
                <wp:positionV relativeFrom="paragraph">
                  <wp:posOffset>1510665</wp:posOffset>
                </wp:positionV>
                <wp:extent cx="45085" cy="356235"/>
                <wp:effectExtent l="0" t="117475" r="0" b="123190"/>
                <wp:wrapSquare wrapText="bothSides"/>
                <wp:docPr id="6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 flipH="1">
                          <a:off x="0" y="0"/>
                          <a:ext cx="45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3BE8" w:rsidRDefault="00963BE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ole tekstowe 14" o:spid="_x0000_s1026" style="position:absolute;left:0;text-align:left;margin-left:-44.85pt;margin-top:118.95pt;width:3.55pt;height:28.05pt;rotation:56;flip:x;z-index:2;visibility:visible;mso-wrap-style:square;mso-width-percent:0;mso-wrap-distance-left:3.16617mm;mso-wrap-distance-top:0;mso-wrap-distance-right:3.16619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" filled="f" stroked="f">
                <v:textbox>
                  <w:txbxContent>
                    <w:p w:rsidR="00963BE8" w:rsidRDefault="00963BE8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85A69">
        <w:t xml:space="preserve">Spodnie wykonane </w:t>
      </w:r>
      <w:r w:rsidR="00F46A71">
        <w:t xml:space="preserve">w taki sposób </w:t>
      </w:r>
      <w:r w:rsidR="00485A69">
        <w:t xml:space="preserve">aby spełnić wymagania norm PN-EN 469. </w:t>
      </w:r>
      <w:r>
        <w:t>Nogawki szerokie nakładane na obuwie,</w:t>
      </w:r>
      <w:r w:rsidR="00D15398">
        <w:t xml:space="preserve"> </w:t>
      </w:r>
      <w:r>
        <w:t>o ergonomicznym kroju, wyprofilowane za pomocą zaszewek i cięć, ułatwiające klękanie</w:t>
      </w:r>
      <w:r w:rsidR="0039178D">
        <w:t xml:space="preserve">, </w:t>
      </w:r>
      <w:r>
        <w:t>kucanie</w:t>
      </w:r>
      <w:r w:rsidR="0039178D">
        <w:t>, głębokie wykroki oraz wchodzenie po</w:t>
      </w:r>
      <w:r w:rsidR="00BF5CAB">
        <w:t xml:space="preserve"> </w:t>
      </w:r>
      <w:r w:rsidR="0039178D">
        <w:t>drabinie</w:t>
      </w:r>
      <w:r>
        <w:t xml:space="preserve">. Wszystkie zaszewki i cięcia muszą być wykonane we wszystkich warstwach spodni </w:t>
      </w:r>
      <w:r w:rsidR="00D15398">
        <w:t xml:space="preserve">a </w:t>
      </w:r>
      <w:r>
        <w:t xml:space="preserve">nie tylko w warstwie zewnętrznej. </w:t>
      </w:r>
      <w:r>
        <w:rPr>
          <w:bCs/>
        </w:rPr>
        <w:t>Na wysokości kolan kilkumilimetrowej grubości</w:t>
      </w:r>
      <w:r w:rsidR="009B6F61">
        <w:rPr>
          <w:bCs/>
        </w:rPr>
        <w:t xml:space="preserve"> (min. 5 mm)</w:t>
      </w:r>
      <w:r>
        <w:rPr>
          <w:bCs/>
        </w:rPr>
        <w:t>, wymienne, wkłady amortyzujące nacisk oraz na zewnątrz wzmocnienia</w:t>
      </w:r>
      <w:r w:rsidR="00D15398">
        <w:rPr>
          <w:bCs/>
        </w:rPr>
        <w:t xml:space="preserve"> </w:t>
      </w:r>
      <w:r w:rsidR="004B5D57">
        <w:rPr>
          <w:bCs/>
        </w:rPr>
        <w:br/>
      </w:r>
      <w:r>
        <w:rPr>
          <w:bCs/>
        </w:rPr>
        <w:t>z tkaniny powlekanej o zwiększonej odporności na ściera</w:t>
      </w:r>
      <w:r w:rsidR="00070B00">
        <w:rPr>
          <w:bCs/>
        </w:rPr>
        <w:t>nie,</w:t>
      </w:r>
      <w:r w:rsidR="00070B00">
        <w:t xml:space="preserve"> kolor powłoki ochronnej</w:t>
      </w:r>
      <w:r w:rsidR="00880B69">
        <w:t xml:space="preserve"> </w:t>
      </w:r>
      <w:r w:rsidR="00070B00">
        <w:t>czarny</w:t>
      </w:r>
      <w:r>
        <w:rPr>
          <w:bCs/>
        </w:rPr>
        <w:t>. Na boku uda w połowie odległości między pasem</w:t>
      </w:r>
      <w:r w:rsidR="00F60627">
        <w:rPr>
          <w:bCs/>
        </w:rPr>
        <w:t xml:space="preserve"> </w:t>
      </w:r>
      <w:r>
        <w:rPr>
          <w:bCs/>
        </w:rPr>
        <w:t>a stawem kolanowym, na każdej, nogawce kieszeń typu „cargo”</w:t>
      </w:r>
      <w:r w:rsidR="00D15398">
        <w:rPr>
          <w:bCs/>
        </w:rPr>
        <w:t xml:space="preserve"> </w:t>
      </w:r>
      <w:r>
        <w:rPr>
          <w:bCs/>
        </w:rPr>
        <w:t xml:space="preserve">z mieszkiem w części tylnej, kryta patką zapinaną taśmą typu </w:t>
      </w:r>
      <w:r>
        <w:rPr>
          <w:bCs/>
        </w:rPr>
        <w:lastRenderedPageBreak/>
        <w:t>„rzep”. P</w:t>
      </w:r>
      <w:r>
        <w:t xml:space="preserve">atki kieszeni powinny posiadać system ułatwiający dostęp do kieszeni bez zdejmowania rękawic. </w:t>
      </w:r>
    </w:p>
    <w:p w:rsidR="00837ABF" w:rsidRPr="00DA5E6F" w:rsidRDefault="004939ED" w:rsidP="004B5D57">
      <w:pPr>
        <w:spacing w:line="276" w:lineRule="auto"/>
        <w:ind w:left="142" w:firstLine="566"/>
        <w:jc w:val="both"/>
        <w:rPr>
          <w:bCs/>
        </w:rPr>
      </w:pPr>
      <w:r>
        <w:rPr>
          <w:bCs/>
        </w:rPr>
        <w:t>Dolne krawędzie nogawek na całym obwodzie oraz w dolnej części zewnętrzne, pionowe szwy nogawek</w:t>
      </w:r>
      <w:r w:rsidR="009B6F61">
        <w:rPr>
          <w:bCs/>
        </w:rPr>
        <w:t>,</w:t>
      </w:r>
      <w:r>
        <w:rPr>
          <w:bCs/>
        </w:rPr>
        <w:t xml:space="preserve"> </w:t>
      </w:r>
      <w:r w:rsidR="009B6F61">
        <w:rPr>
          <w:bCs/>
        </w:rPr>
        <w:t>p</w:t>
      </w:r>
      <w:r w:rsidR="009B6F61" w:rsidRPr="009B6F61">
        <w:rPr>
          <w:bCs/>
        </w:rPr>
        <w:t>o wewnętrznej stronie nogawek</w:t>
      </w:r>
      <w:r w:rsidR="009B6F61">
        <w:rPr>
          <w:bCs/>
        </w:rPr>
        <w:t>,</w:t>
      </w:r>
      <w:r w:rsidR="009B6F61" w:rsidRPr="009B6F61">
        <w:rPr>
          <w:bCs/>
        </w:rPr>
        <w:t xml:space="preserve"> </w:t>
      </w:r>
      <w:r>
        <w:rPr>
          <w:bCs/>
        </w:rPr>
        <w:t>zabezpieczone przed przecieraniem lamówką z tkaniny powlekanej</w:t>
      </w:r>
      <w:r w:rsidR="00776311">
        <w:rPr>
          <w:bCs/>
        </w:rPr>
        <w:t xml:space="preserve"> </w:t>
      </w:r>
      <w:r>
        <w:rPr>
          <w:bCs/>
        </w:rPr>
        <w:t>o zwiększonej odporności na ścieranie. Wewnątrz nogawek na całym obwodzie, warstwa zabezpieczającą przed pod</w:t>
      </w:r>
      <w:r w:rsidR="00507274">
        <w:rPr>
          <w:bCs/>
        </w:rPr>
        <w:t xml:space="preserve">siąkaniem </w:t>
      </w:r>
      <w:r>
        <w:rPr>
          <w:bCs/>
        </w:rPr>
        <w:t>wody na warstwę termoizolacyjną.</w:t>
      </w:r>
      <w:r>
        <w:rPr>
          <w:bCs/>
          <w:color w:val="FF0000"/>
        </w:rPr>
        <w:t xml:space="preserve"> </w:t>
      </w:r>
      <w:r>
        <w:rPr>
          <w:bCs/>
        </w:rPr>
        <w:t>Spodnie, z</w:t>
      </w:r>
      <w:r>
        <w:t xml:space="preserve"> tyłu z podwyższonym karczkiem</w:t>
      </w:r>
      <w:r>
        <w:rPr>
          <w:bCs/>
        </w:rPr>
        <w:t xml:space="preserve"> powinny mieć: możliwość regulacji obwodu pasa oraz elastyczne szelki o regulowanej długości </w:t>
      </w:r>
      <w:r w:rsidR="004B5D57">
        <w:rPr>
          <w:bCs/>
        </w:rPr>
        <w:br/>
      </w:r>
      <w:r>
        <w:rPr>
          <w:bCs/>
        </w:rPr>
        <w:t>i szerokości min. 5</w:t>
      </w:r>
      <w:r w:rsidR="002C0817">
        <w:rPr>
          <w:bCs/>
        </w:rPr>
        <w:t>0</w:t>
      </w:r>
      <w:r>
        <w:rPr>
          <w:bCs/>
        </w:rPr>
        <w:t xml:space="preserve"> </w:t>
      </w:r>
      <w:r w:rsidR="002C0817">
        <w:rPr>
          <w:bCs/>
        </w:rPr>
        <w:t>m</w:t>
      </w:r>
      <w:r>
        <w:rPr>
          <w:bCs/>
        </w:rPr>
        <w:t>m</w:t>
      </w:r>
      <w:r w:rsidR="00070B00">
        <w:rPr>
          <w:bCs/>
        </w:rPr>
        <w:t>,</w:t>
      </w:r>
      <w:r>
        <w:rPr>
          <w:bCs/>
          <w:color w:val="FF0000"/>
        </w:rPr>
        <w:t xml:space="preserve"> </w:t>
      </w:r>
      <w:r>
        <w:rPr>
          <w:bCs/>
        </w:rPr>
        <w:t>o konstrukcji zapobiegającej zsuwaniu z ramion,</w:t>
      </w:r>
      <w:r w:rsidR="009B6F61">
        <w:rPr>
          <w:bCs/>
        </w:rPr>
        <w:t xml:space="preserve"> </w:t>
      </w:r>
      <w:r>
        <w:rPr>
          <w:bCs/>
        </w:rPr>
        <w:t xml:space="preserve">z możliwością wypinania ze spodni. </w:t>
      </w:r>
      <w:r w:rsidR="0024405F" w:rsidRPr="00DA5E6F">
        <w:rPr>
          <w:bCs/>
        </w:rPr>
        <w:t xml:space="preserve">Szelki powinny być łączone z nierozciągliwą tkaniną na wysokości barków, przechodząc w element tkaninowy stabilizujący szelki i </w:t>
      </w:r>
      <w:r w:rsidR="005B03C1" w:rsidRPr="00DA5E6F">
        <w:rPr>
          <w:bCs/>
        </w:rPr>
        <w:t>ograniczający</w:t>
      </w:r>
      <w:r w:rsidR="0024405F" w:rsidRPr="00DA5E6F">
        <w:rPr>
          <w:bCs/>
        </w:rPr>
        <w:t xml:space="preserve"> zsuwanie się szelek z ramion.</w:t>
      </w:r>
      <w:r w:rsidR="00837ABF" w:rsidRPr="00DA5E6F">
        <w:rPr>
          <w:bCs/>
        </w:rPr>
        <w:t xml:space="preserve"> </w:t>
      </w:r>
      <w:r w:rsidR="00DA5E6F" w:rsidRPr="00DA5E6F">
        <w:rPr>
          <w:bCs/>
        </w:rPr>
        <w:t>Przednie i tylne taśmy</w:t>
      </w:r>
      <w:r w:rsidR="00837ABF" w:rsidRPr="00DA5E6F">
        <w:rPr>
          <w:bCs/>
        </w:rPr>
        <w:t xml:space="preserve"> elastyczne łączone </w:t>
      </w:r>
      <w:r w:rsidR="00DA5E6F" w:rsidRPr="00DA5E6F">
        <w:rPr>
          <w:bCs/>
        </w:rPr>
        <w:t>z elementem</w:t>
      </w:r>
      <w:r w:rsidR="00837ABF" w:rsidRPr="00DA5E6F">
        <w:rPr>
          <w:bCs/>
        </w:rPr>
        <w:t xml:space="preserve"> tkaninowym na wysokości pachy.</w:t>
      </w:r>
    </w:p>
    <w:p w:rsidR="00D66EAB" w:rsidRDefault="004939ED" w:rsidP="00D66EAB">
      <w:pPr>
        <w:spacing w:line="276" w:lineRule="auto"/>
        <w:ind w:left="142"/>
        <w:jc w:val="both"/>
      </w:pPr>
      <w:r>
        <w:rPr>
          <w:bCs/>
        </w:rPr>
        <w:t xml:space="preserve">   </w:t>
      </w:r>
      <w:r w:rsidR="00D66EAB">
        <w:rPr>
          <w:bCs/>
        </w:rPr>
        <w:t xml:space="preserve">  </w:t>
      </w:r>
      <w:r>
        <w:rPr>
          <w:bCs/>
        </w:rPr>
        <w:t xml:space="preserve"> </w:t>
      </w:r>
      <w:r w:rsidR="00D77133">
        <w:t xml:space="preserve">Spodnie </w:t>
      </w:r>
      <w:r w:rsidR="00D66EAB">
        <w:t>oznaczon</w:t>
      </w:r>
      <w:r w:rsidR="00D77133">
        <w:t>e</w:t>
      </w:r>
      <w:r w:rsidR="00D66EAB"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</w:t>
      </w:r>
      <w:r w:rsidR="00D66EAB">
        <w:br/>
        <w:t>w następujący sposób:</w:t>
      </w:r>
    </w:p>
    <w:p w:rsidR="00D66EAB" w:rsidRDefault="004B5D57" w:rsidP="00D66EAB">
      <w:pPr>
        <w:spacing w:line="276" w:lineRule="auto"/>
        <w:ind w:left="426"/>
        <w:jc w:val="both"/>
      </w:pPr>
      <w:r>
        <w:t xml:space="preserve">a) </w:t>
      </w:r>
      <w:r w:rsidR="00D66EAB">
        <w:t xml:space="preserve"> taśma z pasami każdego koloru  o szerokości 25±1 mm:</w:t>
      </w:r>
    </w:p>
    <w:p w:rsidR="00776311" w:rsidRDefault="00EE6408" w:rsidP="00D66EAB">
      <w:pPr>
        <w:spacing w:line="276" w:lineRule="auto"/>
        <w:ind w:left="142"/>
        <w:jc w:val="both"/>
      </w:pPr>
      <w:r>
        <w:rPr>
          <w:bCs/>
        </w:rPr>
        <w:t xml:space="preserve">       </w:t>
      </w:r>
      <w:r w:rsidR="004B5D57">
        <w:rPr>
          <w:bCs/>
        </w:rPr>
        <w:t xml:space="preserve">   </w:t>
      </w:r>
      <w:r>
        <w:rPr>
          <w:bCs/>
        </w:rPr>
        <w:t xml:space="preserve"> </w:t>
      </w:r>
      <w:r w:rsidR="004939ED">
        <w:rPr>
          <w:bCs/>
        </w:rPr>
        <w:t>- na podudziu na całym obwodzie nogawek,</w:t>
      </w:r>
      <w:r w:rsidR="004939ED">
        <w:t xml:space="preserve"> </w:t>
      </w:r>
      <w:r w:rsidR="004939ED">
        <w:rPr>
          <w:bCs/>
        </w:rPr>
        <w:t xml:space="preserve">jednak tak aby nie kolidowała </w:t>
      </w:r>
      <w:r w:rsidR="004939ED">
        <w:rPr>
          <w:bCs/>
        </w:rPr>
        <w:br/>
      </w:r>
      <w:r>
        <w:rPr>
          <w:bCs/>
        </w:rPr>
        <w:t xml:space="preserve">            </w:t>
      </w:r>
      <w:r w:rsidR="004B5D57">
        <w:rPr>
          <w:bCs/>
        </w:rPr>
        <w:t xml:space="preserve">  </w:t>
      </w:r>
      <w:r w:rsidR="004939ED">
        <w:rPr>
          <w:bCs/>
        </w:rPr>
        <w:t>ze wzmocnieniami na kolanach</w:t>
      </w:r>
      <w:r w:rsidR="00776311">
        <w:rPr>
          <w:bCs/>
        </w:rPr>
        <w:t>,</w:t>
      </w:r>
      <w:r w:rsidR="004939ED">
        <w:t xml:space="preserve"> </w:t>
      </w:r>
      <w:r w:rsidR="00776311">
        <w:t xml:space="preserve">taśma </w:t>
      </w:r>
      <w:r w:rsidR="00070B00">
        <w:t>z</w:t>
      </w:r>
      <w:r w:rsidR="00776311">
        <w:t xml:space="preserve"> pasami żółtym i srebrnym, pas każdego </w:t>
      </w:r>
      <w:r w:rsidR="00070B00">
        <w:br/>
        <w:t xml:space="preserve">            </w:t>
      </w:r>
      <w:r w:rsidR="004B5D57">
        <w:t xml:space="preserve">  </w:t>
      </w:r>
      <w:r w:rsidR="00776311">
        <w:t xml:space="preserve">koloru o szerokości 25±1 mm. </w:t>
      </w:r>
    </w:p>
    <w:p w:rsidR="00B731FB" w:rsidRDefault="00B731FB" w:rsidP="00B731FB">
      <w:pPr>
        <w:spacing w:line="276" w:lineRule="auto"/>
        <w:ind w:left="142"/>
        <w:jc w:val="both"/>
      </w:pPr>
      <w:r>
        <w:t xml:space="preserve">       Na kieszeniach </w:t>
      </w:r>
      <w:r w:rsidRPr="00776311">
        <w:t xml:space="preserve">40 mm od ich dolnej krawędzi </w:t>
      </w:r>
      <w:r>
        <w:t>umieszczone, mocowane taśmą typu „rzep” oznaczenie formacji w kolorze czarnym</w:t>
      </w:r>
      <w:r w:rsidR="004B6664">
        <w:t>,</w:t>
      </w:r>
      <w:r>
        <w:t xml:space="preserve"> wykonane techniką sitodruku na </w:t>
      </w:r>
      <w:r w:rsidR="005D72C6">
        <w:t xml:space="preserve">trudnopalnym </w:t>
      </w:r>
      <w:r>
        <w:t>podkładzie w kolorze żółtym fluorescencyjnym</w:t>
      </w:r>
      <w:r w:rsidRPr="00B731FB">
        <w:t xml:space="preserve"> </w:t>
      </w:r>
      <w:r w:rsidR="00FB1F12">
        <w:t xml:space="preserve">o właściwościach odblaskowych, </w:t>
      </w:r>
      <w:r>
        <w:t>o wymiarach 50x90</w:t>
      </w:r>
      <w:r w:rsidR="00A62071" w:rsidRPr="00A62071">
        <w:t>±2 mm</w:t>
      </w:r>
      <w:r w:rsidR="00070B00">
        <w:t>.</w:t>
      </w:r>
      <w:r w:rsidR="00A62071" w:rsidRPr="00A62071">
        <w:t xml:space="preserve"> </w:t>
      </w:r>
      <w:r w:rsidR="001824F9">
        <w:t xml:space="preserve"> </w:t>
      </w:r>
      <w:r w:rsidR="00070B00">
        <w:t>N</w:t>
      </w:r>
      <w:r w:rsidR="001824F9">
        <w:t xml:space="preserve">apis </w:t>
      </w:r>
      <w:r w:rsidR="00EE6408" w:rsidRPr="00BF770D">
        <w:rPr>
          <w:b/>
          <w:highlight w:val="yellow"/>
        </w:rPr>
        <w:t>PSP</w:t>
      </w:r>
      <w:r w:rsidR="00A62071" w:rsidRPr="00070B00">
        <w:t>,</w:t>
      </w:r>
      <w:r w:rsidR="00EE6408">
        <w:t xml:space="preserve"> </w:t>
      </w:r>
      <w:r w:rsidR="00070B00">
        <w:t xml:space="preserve">wykonany </w:t>
      </w:r>
      <w:r>
        <w:t>czcionk</w:t>
      </w:r>
      <w:r w:rsidR="001824F9">
        <w:t>ą</w:t>
      </w:r>
      <w:r>
        <w:t xml:space="preserve"> </w:t>
      </w:r>
      <w:r>
        <w:rPr>
          <w:b/>
        </w:rPr>
        <w:t>IMPACT</w:t>
      </w:r>
      <w:r>
        <w:t xml:space="preserve"> </w:t>
      </w:r>
      <w:r w:rsidR="00A7700B">
        <w:br/>
      </w:r>
      <w:r w:rsidR="001824F9">
        <w:t xml:space="preserve">o </w:t>
      </w:r>
      <w:r>
        <w:t>wymiar</w:t>
      </w:r>
      <w:r w:rsidR="001824F9">
        <w:t>ach</w:t>
      </w:r>
      <w:r>
        <w:t>: wysokość  liter 32</w:t>
      </w:r>
      <w:r w:rsidR="00A62071" w:rsidRPr="00A62071">
        <w:t>±</w:t>
      </w:r>
      <w:r w:rsidR="00A62071">
        <w:t>1</w:t>
      </w:r>
      <w:r w:rsidR="00A62071" w:rsidRPr="00A62071">
        <w:t xml:space="preserve"> mm</w:t>
      </w:r>
      <w:r w:rsidR="00A62071">
        <w:t>,</w:t>
      </w:r>
      <w:r>
        <w:t xml:space="preserve"> długość napisu 65</w:t>
      </w:r>
      <w:r w:rsidR="00A62071" w:rsidRPr="00A62071">
        <w:t>±</w:t>
      </w:r>
      <w:r w:rsidR="00A62071">
        <w:t>1</w:t>
      </w:r>
      <w:r w:rsidR="00A62071" w:rsidRPr="00A62071">
        <w:t xml:space="preserve"> </w:t>
      </w:r>
      <w:r>
        <w:t>mm</w:t>
      </w:r>
      <w:r w:rsidR="001824F9">
        <w:t>.</w:t>
      </w:r>
    </w:p>
    <w:p w:rsidR="00776311" w:rsidRDefault="00776311" w:rsidP="00860E44">
      <w:pPr>
        <w:widowControl w:val="0"/>
        <w:tabs>
          <w:tab w:val="center" w:pos="4536"/>
          <w:tab w:val="right" w:pos="9072"/>
        </w:tabs>
        <w:spacing w:line="276" w:lineRule="auto"/>
        <w:jc w:val="both"/>
      </w:pPr>
    </w:p>
    <w:p w:rsidR="00963BE8" w:rsidRDefault="004939ED" w:rsidP="002E091B">
      <w:pPr>
        <w:spacing w:line="360" w:lineRule="auto"/>
        <w:ind w:left="-284"/>
        <w:rPr>
          <w:bCs/>
        </w:rPr>
      </w:pPr>
      <w:r>
        <w:rPr>
          <w:bCs/>
        </w:rPr>
        <w:lastRenderedPageBreak/>
        <w:t xml:space="preserve">          </w:t>
      </w:r>
      <w:r w:rsidR="00AD5DC9">
        <w:rPr>
          <w:bCs/>
        </w:rPr>
        <w:t xml:space="preserve">   </w:t>
      </w:r>
      <w:r>
        <w:rPr>
          <w:bCs/>
        </w:rPr>
        <w:t xml:space="preserve">     </w:t>
      </w:r>
      <w:r w:rsidR="00066468">
        <w:rPr>
          <w:bCs/>
        </w:rPr>
        <w:t xml:space="preserve">           </w:t>
      </w:r>
      <w:r>
        <w:rPr>
          <w:bCs/>
        </w:rPr>
        <w:t xml:space="preserve"> </w:t>
      </w:r>
      <w:r w:rsidR="001A37B7" w:rsidRPr="001A37B7">
        <w:rPr>
          <w:bCs/>
          <w:noProof/>
        </w:rPr>
        <w:drawing>
          <wp:inline distT="0" distB="0" distL="0" distR="0">
            <wp:extent cx="1635777" cy="3677624"/>
            <wp:effectExtent l="0" t="0" r="2540" b="0"/>
            <wp:docPr id="19" name="Obraz 19" descr="C:\Users\rczarnecki\AppData\Local\Microsoft\Windows\Temporary Internet Files\Content.Outlook\9K292KCC\Spodnie P Ciężki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arnecki\AppData\Local\Microsoft\Windows\Temporary Internet Files\Content.Outlook\9K292KCC\Spodnie P Ciężki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7" cy="3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91B">
        <w:rPr>
          <w:bCs/>
        </w:rPr>
        <w:t xml:space="preserve">   </w:t>
      </w:r>
      <w:r w:rsidR="00D85560">
        <w:rPr>
          <w:bCs/>
          <w:noProof/>
        </w:rPr>
        <w:drawing>
          <wp:inline distT="0" distB="0" distL="0" distR="0">
            <wp:extent cx="1650206" cy="3673502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dnie T Ciężkieccc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9" cy="3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:rsidR="006E5F32" w:rsidRDefault="006E5F32" w:rsidP="006E5F32">
      <w:pPr>
        <w:ind w:left="2127"/>
        <w:rPr>
          <w:bCs/>
        </w:rPr>
      </w:pPr>
      <w:r>
        <w:rPr>
          <w:bCs/>
        </w:rPr>
        <w:t>Rysunek 3</w:t>
      </w:r>
      <w:r w:rsidR="004939ED">
        <w:rPr>
          <w:bCs/>
        </w:rPr>
        <w:t xml:space="preserve"> </w:t>
      </w:r>
      <w:r>
        <w:rPr>
          <w:bCs/>
        </w:rPr>
        <w:t xml:space="preserve">                               Rysunek 4</w:t>
      </w:r>
    </w:p>
    <w:p w:rsidR="00766012" w:rsidRDefault="004939ED" w:rsidP="00860E44">
      <w:pPr>
        <w:ind w:left="2268"/>
        <w:rPr>
          <w:bCs/>
        </w:rPr>
      </w:pPr>
      <w:r>
        <w:rPr>
          <w:bCs/>
        </w:rPr>
        <w:t>Rysunki 3 i 4 Przykładowy widok spodni.</w:t>
      </w:r>
    </w:p>
    <w:p w:rsidR="004B5D57" w:rsidRDefault="004B5D57" w:rsidP="00860E44">
      <w:pPr>
        <w:ind w:left="2268"/>
        <w:rPr>
          <w:bCs/>
        </w:rPr>
      </w:pPr>
    </w:p>
    <w:p w:rsidR="00066468" w:rsidRDefault="004939ED" w:rsidP="00C56ECF">
      <w:pPr>
        <w:pStyle w:val="Akapitzlist"/>
        <w:numPr>
          <w:ilvl w:val="1"/>
          <w:numId w:val="8"/>
        </w:numPr>
        <w:spacing w:line="276" w:lineRule="auto"/>
        <w:ind w:left="426"/>
        <w:rPr>
          <w:b/>
          <w:bCs/>
        </w:rPr>
      </w:pPr>
      <w:r w:rsidRPr="00766012">
        <w:rPr>
          <w:b/>
          <w:bCs/>
        </w:rPr>
        <w:t xml:space="preserve">Parametry </w:t>
      </w:r>
      <w:r w:rsidR="00066468" w:rsidRPr="00766012">
        <w:rPr>
          <w:b/>
          <w:bCs/>
        </w:rPr>
        <w:t xml:space="preserve">surowców </w:t>
      </w:r>
    </w:p>
    <w:p w:rsidR="004B5D57" w:rsidRPr="00766012" w:rsidRDefault="004B5D57" w:rsidP="004B5D57">
      <w:pPr>
        <w:pStyle w:val="Akapitzlist"/>
        <w:spacing w:line="276" w:lineRule="auto"/>
        <w:ind w:left="426"/>
        <w:rPr>
          <w:b/>
          <w:bCs/>
        </w:rPr>
      </w:pPr>
    </w:p>
    <w:p w:rsidR="00963BE8" w:rsidRDefault="00066468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a/tkanin</w:t>
      </w:r>
      <w:r w:rsidR="004B6664">
        <w:rPr>
          <w:b/>
          <w:bCs/>
        </w:rPr>
        <w:t>a</w:t>
      </w:r>
      <w:r>
        <w:rPr>
          <w:b/>
          <w:bCs/>
        </w:rPr>
        <w:t xml:space="preserve"> zewnętrzn</w:t>
      </w:r>
      <w:r w:rsidR="004B6664">
        <w:rPr>
          <w:b/>
          <w:bCs/>
        </w:rPr>
        <w:t>a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29"/>
        <w:gridCol w:w="2058"/>
        <w:gridCol w:w="2403"/>
      </w:tblGrid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/>
                <w:bCs/>
              </w:rPr>
            </w:pPr>
            <w:r w:rsidRPr="005D72C6">
              <w:rPr>
                <w:b/>
                <w:bCs/>
              </w:rPr>
              <w:t>Lp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ind w:left="-684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Parametr</w:t>
            </w:r>
          </w:p>
        </w:tc>
        <w:tc>
          <w:tcPr>
            <w:tcW w:w="2058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Wartość</w:t>
            </w:r>
          </w:p>
        </w:tc>
        <w:tc>
          <w:tcPr>
            <w:tcW w:w="2403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Metodyka badań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 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72C6" w:rsidRPr="005D72C6" w:rsidRDefault="00A62071" w:rsidP="00A6207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x-</w:t>
            </w:r>
            <w:r w:rsidR="005D72C6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62071">
              <w:rPr>
                <w:bCs/>
              </w:rPr>
              <w:t>C</w:t>
            </w:r>
          </w:p>
        </w:tc>
        <w:tc>
          <w:tcPr>
            <w:tcW w:w="2403" w:type="dxa"/>
          </w:tcPr>
          <w:p w:rsidR="006A53B4" w:rsidRPr="005D72C6" w:rsidRDefault="002E2DE3" w:rsidP="002E2DE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D72C6">
              <w:rPr>
                <w:bCs/>
              </w:rPr>
              <w:t xml:space="preserve">PN-EN ISO </w:t>
            </w:r>
            <w:r>
              <w:rPr>
                <w:bCs/>
              </w:rPr>
              <w:t xml:space="preserve">                 </w:t>
            </w:r>
            <w:r>
              <w:rPr>
                <w:bCs/>
              </w:rPr>
              <w:br/>
              <w:t xml:space="preserve">    </w:t>
            </w:r>
            <w:r w:rsidR="009C7DC6">
              <w:rPr>
                <w:bCs/>
              </w:rPr>
              <w:t>14116</w:t>
            </w:r>
            <w:r w:rsidR="006A53B4">
              <w:rPr>
                <w:bCs/>
              </w:rPr>
              <w:t>:2011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5D72C6" w:rsidRDefault="005D72C6" w:rsidP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  <w:p w:rsidR="006A53B4" w:rsidRPr="006A53B4" w:rsidRDefault="006A53B4" w:rsidP="00A620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x</w:t>
            </w:r>
            <w:r w:rsidR="00A62071">
              <w:rPr>
                <w:bCs/>
              </w:rPr>
              <w:t>-</w:t>
            </w:r>
            <w:r w:rsidRPr="006A53B4">
              <w:rPr>
                <w:bCs/>
              </w:rPr>
              <w:t>20/60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C</w:t>
            </w:r>
          </w:p>
        </w:tc>
        <w:tc>
          <w:tcPr>
            <w:tcW w:w="2403" w:type="dxa"/>
          </w:tcPr>
          <w:p w:rsidR="009D5721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</w:p>
          <w:p w:rsidR="005D72C6" w:rsidRPr="005D72C6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934</w:t>
            </w:r>
            <w:r w:rsidR="009D5721">
              <w:rPr>
                <w:bCs/>
              </w:rPr>
              <w:t>-1</w:t>
            </w:r>
            <w:r>
              <w:rPr>
                <w:bCs/>
              </w:rPr>
              <w:t>: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="00432164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43216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</w:t>
            </w:r>
            <w:r w:rsidR="009C7DC6">
              <w:rPr>
                <w:bCs/>
              </w:rPr>
              <w:t xml:space="preserve">  </w:t>
            </w:r>
            <w:r w:rsidRPr="00A06579">
              <w:rPr>
                <w:bCs/>
              </w:rPr>
              <w:t>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 xml:space="preserve">PN-EN ISO </w:t>
            </w:r>
          </w:p>
          <w:p w:rsidR="005D72C6" w:rsidRPr="005D72C6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06579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A06579" w:rsidP="00A065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 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5D72C6" w:rsidRPr="005D72C6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</w:tr>
      <w:tr w:rsidR="009C448D" w:rsidTr="009C448D">
        <w:tc>
          <w:tcPr>
            <w:tcW w:w="570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29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</w:t>
            </w:r>
          </w:p>
        </w:tc>
        <w:tc>
          <w:tcPr>
            <w:tcW w:w="2058" w:type="dxa"/>
          </w:tcPr>
          <w:p w:rsidR="009C448D" w:rsidRDefault="009C448D" w:rsidP="009C448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766012">
              <w:rPr>
                <w:bCs/>
              </w:rPr>
              <w:t>x</w:t>
            </w:r>
            <w:r>
              <w:rPr>
                <w:bCs/>
              </w:rPr>
              <w:t>-</w:t>
            </w:r>
            <w:r w:rsidRPr="00766012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766012">
              <w:rPr>
                <w:bCs/>
              </w:rPr>
              <w:t>C</w:t>
            </w:r>
          </w:p>
        </w:tc>
        <w:tc>
          <w:tcPr>
            <w:tcW w:w="2403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</w:tbl>
    <w:p w:rsidR="00963BE8" w:rsidRDefault="00963BE8">
      <w:pPr>
        <w:spacing w:line="276" w:lineRule="auto"/>
        <w:rPr>
          <w:b/>
        </w:rPr>
      </w:pP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x</w:t>
      </w:r>
      <w:r w:rsidR="003B06F7">
        <w:t>-</w:t>
      </w:r>
      <w:r>
        <w:t xml:space="preserve">20 ilość cykli prania </w:t>
      </w: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60</w:t>
      </w:r>
      <w:r>
        <w:rPr>
          <w:vertAlign w:val="superscript"/>
        </w:rPr>
        <w:t>0</w:t>
      </w:r>
      <w:r>
        <w:t>C – temperatura prania</w:t>
      </w:r>
    </w:p>
    <w:p w:rsidR="00766012" w:rsidRDefault="00766012" w:rsidP="00D77133">
      <w:pPr>
        <w:tabs>
          <w:tab w:val="left" w:pos="142"/>
        </w:tabs>
        <w:spacing w:line="276" w:lineRule="auto"/>
        <w:ind w:left="142"/>
        <w:jc w:val="both"/>
      </w:pPr>
    </w:p>
    <w:p w:rsidR="004B5D57" w:rsidRPr="00766012" w:rsidRDefault="004B5D57" w:rsidP="00D77133">
      <w:pPr>
        <w:tabs>
          <w:tab w:val="left" w:pos="142"/>
        </w:tabs>
        <w:spacing w:line="276" w:lineRule="auto"/>
        <w:ind w:left="142"/>
        <w:jc w:val="both"/>
      </w:pPr>
    </w:p>
    <w:p w:rsidR="00963BE8" w:rsidRDefault="00D77133">
      <w:pPr>
        <w:spacing w:line="276" w:lineRule="auto"/>
        <w:rPr>
          <w:b/>
        </w:rPr>
      </w:pPr>
      <w:r>
        <w:rPr>
          <w:b/>
        </w:rPr>
        <w:lastRenderedPageBreak/>
        <w:t xml:space="preserve">         </w:t>
      </w:r>
      <w:r w:rsidR="00066468">
        <w:rPr>
          <w:b/>
        </w:rPr>
        <w:t xml:space="preserve"> b/ membran</w:t>
      </w:r>
      <w:r w:rsidR="004B6664">
        <w:rPr>
          <w:b/>
        </w:rPr>
        <w:t>a</w:t>
      </w:r>
    </w:p>
    <w:p w:rsidR="0054409F" w:rsidRDefault="00D77133" w:rsidP="00D77133">
      <w:pPr>
        <w:pStyle w:val="Akapitzlist"/>
        <w:numPr>
          <w:ilvl w:val="0"/>
          <w:numId w:val="4"/>
        </w:numPr>
        <w:spacing w:line="276" w:lineRule="auto"/>
        <w:ind w:left="567" w:hanging="141"/>
      </w:pPr>
      <w:r>
        <w:t>Wymagana m</w:t>
      </w:r>
      <w:r w:rsidR="00066468" w:rsidRPr="00066468">
        <w:t xml:space="preserve">embrana dwukomponentowa </w:t>
      </w:r>
      <w:r w:rsidR="000D01CE">
        <w:t xml:space="preserve">na bazie </w:t>
      </w:r>
      <w:r w:rsidR="00066468" w:rsidRPr="00066468">
        <w:t>P</w:t>
      </w:r>
      <w:r w:rsidR="00A80E82">
        <w:t>T</w:t>
      </w:r>
      <w:r w:rsidR="00066468" w:rsidRPr="00066468">
        <w:t>FE</w:t>
      </w:r>
      <w:r>
        <w:t>.</w:t>
      </w:r>
      <w:r w:rsidR="00066468" w:rsidRPr="00066468">
        <w:t xml:space="preserve"> </w:t>
      </w:r>
    </w:p>
    <w:p w:rsidR="00F86F17" w:rsidRPr="00066468" w:rsidRDefault="00F86F17" w:rsidP="00F86F17">
      <w:pPr>
        <w:pStyle w:val="Akapitzlist"/>
        <w:spacing w:line="276" w:lineRule="auto"/>
        <w:ind w:left="567"/>
      </w:pPr>
    </w:p>
    <w:p w:rsidR="00066468" w:rsidRDefault="00A80E82" w:rsidP="00A80E82">
      <w:pPr>
        <w:spacing w:line="276" w:lineRule="auto"/>
        <w:ind w:left="567"/>
        <w:rPr>
          <w:b/>
        </w:rPr>
      </w:pPr>
      <w:r>
        <w:rPr>
          <w:b/>
        </w:rPr>
        <w:t xml:space="preserve">c/ opór pary wodnej dla zestawu komponentów </w:t>
      </w:r>
      <w:r w:rsidR="005D5A04">
        <w:rPr>
          <w:b/>
        </w:rPr>
        <w:t xml:space="preserve">tworzących kurtkę </w:t>
      </w:r>
      <w:r w:rsidR="009C190A">
        <w:rPr>
          <w:b/>
        </w:rPr>
        <w:t xml:space="preserve">i spodnie </w:t>
      </w:r>
      <w:r w:rsidR="005D5A04">
        <w:rPr>
          <w:b/>
        </w:rPr>
        <w:t>ubrania specjalnego</w:t>
      </w:r>
      <w:r w:rsidR="000D01CE">
        <w:rPr>
          <w:b/>
        </w:rPr>
        <w:t>.</w:t>
      </w:r>
    </w:p>
    <w:p w:rsidR="00066468" w:rsidRDefault="00A80E82">
      <w:pPr>
        <w:spacing w:line="276" w:lineRule="auto"/>
      </w:pPr>
      <w:r>
        <w:rPr>
          <w:b/>
        </w:rPr>
        <w:t xml:space="preserve">                        </w:t>
      </w:r>
      <w:r w:rsidRPr="000B2F6B">
        <w:t xml:space="preserve">Ret ≤ </w:t>
      </w:r>
      <w:r w:rsidR="005D5A04" w:rsidRPr="000D01CE">
        <w:t>18</w:t>
      </w:r>
      <w:r w:rsidRPr="000D01CE">
        <w:t xml:space="preserve"> </w:t>
      </w:r>
      <w:r w:rsidRPr="000B2F6B">
        <w:t>m</w:t>
      </w:r>
      <w:r w:rsidRPr="000B2F6B">
        <w:rPr>
          <w:vertAlign w:val="superscript"/>
        </w:rPr>
        <w:t>2</w:t>
      </w:r>
      <w:r w:rsidRPr="000B2F6B">
        <w:t>Pa/W</w:t>
      </w:r>
    </w:p>
    <w:p w:rsidR="00F86F17" w:rsidRDefault="00F86F17">
      <w:pPr>
        <w:spacing w:line="276" w:lineRule="auto"/>
      </w:pPr>
    </w:p>
    <w:p w:rsidR="00963BE8" w:rsidRDefault="004939ED">
      <w:pPr>
        <w:spacing w:line="276" w:lineRule="auto"/>
        <w:rPr>
          <w:b/>
        </w:rPr>
      </w:pPr>
      <w:r>
        <w:rPr>
          <w:b/>
        </w:rPr>
        <w:t xml:space="preserve">1.4 Tabela rozmiarów </w:t>
      </w:r>
    </w:p>
    <w:p w:rsidR="00963BE8" w:rsidRDefault="004939ED">
      <w:pPr>
        <w:spacing w:line="276" w:lineRule="auto"/>
        <w:ind w:left="426"/>
      </w:pPr>
      <w:r>
        <w:t xml:space="preserve">Według indywidualnej tabeli rozmiarów producenta, stopniowanie wzrostu, obwodu   </w:t>
      </w:r>
      <w:r>
        <w:br/>
        <w:t>klatki piersiowej i obwodu pasa max. co 4 cm.</w:t>
      </w:r>
    </w:p>
    <w:p w:rsidR="00963BE8" w:rsidRDefault="00963BE8">
      <w:pPr>
        <w:tabs>
          <w:tab w:val="left" w:pos="7539"/>
        </w:tabs>
        <w:spacing w:line="276" w:lineRule="auto"/>
        <w:ind w:left="426" w:hanging="426"/>
      </w:pPr>
    </w:p>
    <w:p w:rsidR="00DD4C88" w:rsidRPr="004B5D57" w:rsidRDefault="00DD4C88" w:rsidP="004B5D57">
      <w:pPr>
        <w:pStyle w:val="Akapitzlist"/>
        <w:numPr>
          <w:ilvl w:val="0"/>
          <w:numId w:val="4"/>
        </w:numPr>
        <w:tabs>
          <w:tab w:val="left" w:pos="7539"/>
        </w:tabs>
        <w:spacing w:line="276" w:lineRule="auto"/>
        <w:ind w:left="426" w:hanging="426"/>
        <w:rPr>
          <w:b/>
          <w:sz w:val="28"/>
          <w:szCs w:val="28"/>
        </w:rPr>
      </w:pPr>
      <w:r w:rsidRPr="004B5D57">
        <w:rPr>
          <w:b/>
          <w:sz w:val="28"/>
          <w:szCs w:val="28"/>
        </w:rPr>
        <w:t>Kurtka lekka ubrania specjalnego</w:t>
      </w:r>
    </w:p>
    <w:p w:rsidR="004B5D57" w:rsidRPr="004B5D57" w:rsidRDefault="004B5D57" w:rsidP="004B5D57">
      <w:pPr>
        <w:pStyle w:val="Akapitzlist"/>
        <w:tabs>
          <w:tab w:val="left" w:pos="7539"/>
        </w:tabs>
        <w:spacing w:line="276" w:lineRule="auto"/>
        <w:ind w:left="660"/>
        <w:rPr>
          <w:b/>
          <w:sz w:val="28"/>
          <w:szCs w:val="28"/>
        </w:rPr>
      </w:pPr>
    </w:p>
    <w:p w:rsidR="008E7883" w:rsidRDefault="004939ED" w:rsidP="00B32153">
      <w:pPr>
        <w:spacing w:line="276" w:lineRule="auto"/>
        <w:ind w:left="284" w:hanging="426"/>
        <w:jc w:val="both"/>
        <w:rPr>
          <w:b/>
          <w:bCs/>
        </w:rPr>
      </w:pPr>
      <w:r>
        <w:t xml:space="preserve"> </w:t>
      </w:r>
      <w:r>
        <w:rPr>
          <w:b/>
        </w:rPr>
        <w:t xml:space="preserve">  </w:t>
      </w:r>
      <w:r w:rsidR="00B32153">
        <w:rPr>
          <w:b/>
        </w:rPr>
        <w:t>2.</w:t>
      </w:r>
      <w:r w:rsidR="00DD4C88" w:rsidRPr="00DD4C88">
        <w:rPr>
          <w:b/>
        </w:rPr>
        <w:t>1.</w:t>
      </w:r>
      <w:r w:rsidR="00DD4C88" w:rsidRPr="00DD4C88">
        <w:rPr>
          <w:b/>
        </w:rPr>
        <w:tab/>
        <w:t xml:space="preserve">Opis ogólny ubrania zgodnego z normą PN-EN </w:t>
      </w:r>
      <w:r w:rsidR="00DD4C88">
        <w:rPr>
          <w:b/>
        </w:rPr>
        <w:t>15614</w:t>
      </w:r>
      <w:r>
        <w:rPr>
          <w:b/>
          <w:bCs/>
        </w:rPr>
        <w:t>.</w:t>
      </w:r>
    </w:p>
    <w:p w:rsidR="00B2511B" w:rsidRDefault="00B32153" w:rsidP="00B2511B">
      <w:pPr>
        <w:spacing w:line="276" w:lineRule="auto"/>
        <w:ind w:left="426"/>
        <w:jc w:val="both"/>
      </w:pPr>
      <w:r>
        <w:t xml:space="preserve">     </w:t>
      </w:r>
      <w:r w:rsidR="004939ED">
        <w:t xml:space="preserve">Konstrukcja </w:t>
      </w:r>
      <w:r>
        <w:t xml:space="preserve">kurtki </w:t>
      </w:r>
      <w:r w:rsidR="004939ED">
        <w:t>powinna</w:t>
      </w:r>
      <w:r>
        <w:t xml:space="preserve"> </w:t>
      </w:r>
      <w:r w:rsidR="004939ED">
        <w:t>stanowić układ gwarantujący spełnienie wymagań określonych w normie PN-EN 15614. Kurtka</w:t>
      </w:r>
      <w:r w:rsidR="00766012">
        <w:t xml:space="preserve"> o konstrukcji </w:t>
      </w:r>
      <w:r w:rsidR="004939ED">
        <w:t>jednowarstwow</w:t>
      </w:r>
      <w:r w:rsidR="00766012">
        <w:t>ej</w:t>
      </w:r>
      <w:r w:rsidR="004939ED">
        <w:t xml:space="preserve">, </w:t>
      </w:r>
      <w:r w:rsidR="00766012">
        <w:t>wykonana</w:t>
      </w:r>
      <w:r>
        <w:br/>
      </w:r>
      <w:r w:rsidR="00766012">
        <w:t xml:space="preserve">z </w:t>
      </w:r>
      <w:r w:rsidR="004939ED">
        <w:t xml:space="preserve">tkaniny z wykończeniem </w:t>
      </w:r>
      <w:proofErr w:type="spellStart"/>
      <w:r w:rsidR="004939ED">
        <w:t>olejo</w:t>
      </w:r>
      <w:proofErr w:type="spellEnd"/>
      <w:r w:rsidR="004939ED">
        <w:t xml:space="preserve">- i wodoodpornym w kolorze żółtym </w:t>
      </w:r>
      <w:r w:rsidR="001A37B7">
        <w:t xml:space="preserve">w odcieniu naturalnego </w:t>
      </w:r>
      <w:proofErr w:type="spellStart"/>
      <w:r w:rsidR="001A37B7">
        <w:t>aramidu</w:t>
      </w:r>
      <w:proofErr w:type="spellEnd"/>
      <w:r w:rsidR="004939ED">
        <w:t xml:space="preserve">. </w:t>
      </w:r>
      <w:r w:rsidR="008E7883">
        <w:t xml:space="preserve">Tkaniny konstrukcyjne ubrania oraz nici powinny być wykonane </w:t>
      </w:r>
      <w:r w:rsidR="00A7700B">
        <w:br/>
      </w:r>
      <w:r w:rsidR="008E7883">
        <w:t>z włókien, których cecha trudnopalności (wskaźnik rozprzestrzeniania płomienia</w:t>
      </w:r>
      <w:r w:rsidR="00BB2B31" w:rsidRPr="00BB2B31">
        <w:t xml:space="preserve"> </w:t>
      </w:r>
      <w:r w:rsidR="00BB2B31">
        <w:t>poziom 3</w:t>
      </w:r>
      <w:r w:rsidR="008E7883">
        <w:t>, badan</w:t>
      </w:r>
      <w:r w:rsidR="00BB2B31">
        <w:t>ie</w:t>
      </w:r>
      <w:r w:rsidR="008E7883">
        <w:t xml:space="preserve"> wg PN-EN ISO 15025) została osiągnięta przez modyfikację ich struktury chemicznej. Zabrania się stosowania tkanin i nici</w:t>
      </w:r>
      <w:r w:rsidR="00CE5EF1">
        <w:t>,</w:t>
      </w:r>
      <w:r w:rsidR="008E7883">
        <w:t xml:space="preserve"> których trudnopalność została osiągnięta poprzez zastosowanie środków chemicznych zmniejszających palność</w:t>
      </w:r>
      <w:r w:rsidR="006C4BD9">
        <w:t>,</w:t>
      </w:r>
      <w:r w:rsidR="00CE5EF1">
        <w:t xml:space="preserve"> nanoszonych przez natrysk</w:t>
      </w:r>
      <w:r w:rsidR="00B2511B">
        <w:t xml:space="preserve">, </w:t>
      </w:r>
      <w:r w:rsidR="00CE5EF1">
        <w:t>zanurzenie</w:t>
      </w:r>
      <w:r w:rsidR="00B2511B">
        <w:t xml:space="preserve"> lub inne technologie</w:t>
      </w:r>
      <w:r w:rsidR="008E7883">
        <w:t>.</w:t>
      </w:r>
    </w:p>
    <w:p w:rsidR="00A7700B" w:rsidRDefault="00A7700B" w:rsidP="004B5D57">
      <w:pPr>
        <w:spacing w:line="276" w:lineRule="auto"/>
        <w:jc w:val="both"/>
      </w:pPr>
    </w:p>
    <w:p w:rsidR="008E7883" w:rsidRPr="00B32153" w:rsidRDefault="00B32153" w:rsidP="00B32153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2.2</w:t>
      </w:r>
      <w:r w:rsidRPr="00B32153">
        <w:rPr>
          <w:b/>
        </w:rPr>
        <w:t xml:space="preserve"> Szczegółowy opis wyglądu kurtki</w:t>
      </w:r>
    </w:p>
    <w:p w:rsidR="00963BE8" w:rsidRDefault="00690188">
      <w:pPr>
        <w:spacing w:line="276" w:lineRule="auto"/>
        <w:ind w:left="426"/>
        <w:jc w:val="both"/>
      </w:pPr>
      <w:r>
        <w:t xml:space="preserve">   </w:t>
      </w:r>
      <w:r w:rsidR="00BB2B31">
        <w:t>Kurtka zapinana jednogłowicowym zamkiem błyskawicznym, z systemem awaryjnego rozsuwania,</w:t>
      </w:r>
      <w:r w:rsidR="00BB2B31" w:rsidRPr="00752FDB">
        <w:t xml:space="preserve"> </w:t>
      </w:r>
      <w:r w:rsidR="00BB2B31">
        <w:t xml:space="preserve">do głowicy zamka zamocowany uchwyt pozwalający na zasuwanie                       i rozsuwanie zamka ręką w rękawicy zgodnej z PN-EN 659. Zamek </w:t>
      </w:r>
      <w:proofErr w:type="spellStart"/>
      <w:r w:rsidR="00BB2B31">
        <w:t>grubocząstkowy</w:t>
      </w:r>
      <w:proofErr w:type="spellEnd"/>
      <w:r w:rsidR="00BB2B31">
        <w:t xml:space="preserve">             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</w:r>
      <w:r w:rsidR="00BB2B31" w:rsidRPr="00975C6F">
        <w:t>zgodnej z PN-EN 659</w:t>
      </w:r>
      <w:r w:rsidR="00BB2B31">
        <w:t>. Zamek przykryty plisą o szerokości min. 10</w:t>
      </w:r>
      <w:r w:rsidR="00796265">
        <w:t>0</w:t>
      </w:r>
      <w:r w:rsidR="00BB2B31">
        <w:t xml:space="preserve"> </w:t>
      </w:r>
      <w:r w:rsidR="00796265">
        <w:t>m</w:t>
      </w:r>
      <w:r w:rsidR="00BB2B31">
        <w:t>m z tkaniny zewnętrznej</w:t>
      </w:r>
      <w:r w:rsidR="00BB2B31" w:rsidRPr="00BF5CAB">
        <w:rPr>
          <w:color w:val="000000" w:themeColor="text1"/>
        </w:rPr>
        <w:t xml:space="preserve">. Zapięcie plisy taśmą typu „rzep”, ciągłą lub </w:t>
      </w:r>
      <w:r w:rsidR="00BB2B31">
        <w:rPr>
          <w:color w:val="000000" w:themeColor="text1"/>
        </w:rPr>
        <w:br/>
      </w:r>
      <w:r w:rsidR="00BB2B31" w:rsidRPr="00BF5CAB">
        <w:rPr>
          <w:color w:val="000000" w:themeColor="text1"/>
        </w:rPr>
        <w:t>w odcinkach, sze</w:t>
      </w:r>
      <w:r w:rsidR="00BB2B31">
        <w:t>rokość taśmy min. 30 mm. Kurtka powinna zachodzić na spodnie</w:t>
      </w:r>
      <w:r w:rsidR="006C4BD9" w:rsidRPr="006C4BD9">
        <w:t xml:space="preserve"> </w:t>
      </w:r>
      <w:r w:rsidR="006C4BD9">
        <w:t>tak aby było spełnione wymaganie określone w normie PN-EN 15614</w:t>
      </w:r>
      <w:r w:rsidR="00BB2B31">
        <w:t>, długość kurtki -  minimum do wysokości krocza użytkownika</w:t>
      </w:r>
      <w:r w:rsidR="004939ED">
        <w:t>. Od strony wewnętrznej zamek osłonięty pasem tkaniny zewnętrznej. Tył kurtki wydłużony w stosunku do przodu o 5</w:t>
      </w:r>
      <w:r w:rsidR="002C0817">
        <w:t>0</w:t>
      </w:r>
      <w:r w:rsidR="004939ED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 i uszczelniające</w:t>
      </w:r>
      <w:r w:rsidR="008E7883">
        <w:t>go</w:t>
      </w:r>
      <w:r w:rsidR="004939ED">
        <w:t xml:space="preserve"> kołnierz pod brodą. </w:t>
      </w:r>
      <w:r w:rsidR="00BB2B31">
        <w:t xml:space="preserve">Dopuszcza się odpowiednie wyprofilowanie plisy kryjącej zamek aby zapewnić ochronę szyi i krtani jak wyżej.  </w:t>
      </w:r>
      <w:r w:rsidR="004939ED">
        <w:t xml:space="preserve">Na stójce z lewej </w:t>
      </w:r>
      <w:r w:rsidR="008E7883">
        <w:t xml:space="preserve">i z prawej </w:t>
      </w:r>
      <w:r w:rsidR="004939ED">
        <w:t xml:space="preserve">strony oraz na lewej piersi powyżej taśmy typu „rzep” do </w:t>
      </w:r>
      <w:r w:rsidR="004939ED">
        <w:lastRenderedPageBreak/>
        <w:t xml:space="preserve">mocowania dystynkcji uchwyt z tkaniny zewnętrznej zapinany taśmą typu „rzep” do mocowania głośnika radiotelefonu. </w:t>
      </w:r>
      <w:r w:rsidR="008E7883" w:rsidRPr="008E7883">
        <w:t>Taśma typu „rzep” do mocowania dystynkcji</w:t>
      </w:r>
      <w:r w:rsidR="00E660CA">
        <w:t xml:space="preserve"> </w:t>
      </w:r>
      <w:r w:rsidR="004B5D57">
        <w:br/>
      </w:r>
      <w:r w:rsidR="008E7883" w:rsidRPr="008E7883">
        <w:t>o wymiarach 8</w:t>
      </w:r>
      <w:r w:rsidR="002C0817">
        <w:t>0</w:t>
      </w:r>
      <w:r w:rsidR="008E7883" w:rsidRPr="008E7883">
        <w:t>x5</w:t>
      </w:r>
      <w:r w:rsidR="002C0817">
        <w:t>0</w:t>
      </w:r>
      <w:r w:rsidR="008E7883" w:rsidRPr="008E7883">
        <w:t xml:space="preserve">±2 </w:t>
      </w:r>
      <w:r w:rsidR="002C0817">
        <w:t>m</w:t>
      </w:r>
      <w:r w:rsidR="008E7883" w:rsidRPr="008E7883">
        <w:t>m umieszczona bezpośrednio na taśmą ostrzegawczą.</w:t>
      </w:r>
      <w:r w:rsidR="004939ED">
        <w:t xml:space="preserve">  </w:t>
      </w:r>
    </w:p>
    <w:p w:rsidR="00963BE8" w:rsidRDefault="004939ED">
      <w:pPr>
        <w:spacing w:line="276" w:lineRule="auto"/>
        <w:ind w:left="426"/>
        <w:jc w:val="both"/>
      </w:pPr>
      <w:r>
        <w:t xml:space="preserve">      </w:t>
      </w:r>
      <w:r w:rsidR="00B412D1" w:rsidRPr="00B412D1">
        <w:t xml:space="preserve">Rękawy o ergonomicznym kroju, wyprofilowane za </w:t>
      </w:r>
      <w:r w:rsidR="00B412D1">
        <w:t>pomocą zaszewek, klinów i cięć</w:t>
      </w:r>
      <w:r>
        <w:t xml:space="preserve">, </w:t>
      </w:r>
      <w:r w:rsidR="00E660CA">
        <w:br/>
      </w:r>
      <w:r>
        <w:t>w celu umożliwienia łatwiejszego zginania rąk w łokciu</w:t>
      </w:r>
      <w:r w:rsidR="00323BFC">
        <w:t>,</w:t>
      </w:r>
      <w:r>
        <w:t xml:space="preserve"> wszyte tak aby zapobiegały  podciąganiu kurtki podczas podnoszenia ramion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</w:t>
      </w:r>
      <w:r w:rsidR="00A7700B">
        <w:br/>
      </w:r>
      <w:r>
        <w:t>Na łokciach dodatkowe wzmocnienia chroniące stawy łokciowe</w:t>
      </w:r>
      <w:r w:rsidR="001A37B7">
        <w:t xml:space="preserve"> </w:t>
      </w:r>
      <w:r>
        <w:t xml:space="preserve">z tkaniny powlekanej </w:t>
      </w:r>
      <w:r w:rsidR="00251B94">
        <w:br/>
      </w:r>
      <w:r>
        <w:t>o zwiększonej odporności na ścieranie</w:t>
      </w:r>
      <w:r w:rsidR="00250B09">
        <w:t>, kolor powłoki ochronnej czarny.</w:t>
      </w:r>
      <w: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W dolnej przedniej części kurtki powinny być wszyte dwie kieszenie kryte patkami, zapinanymi na „rzepy”. W każdej kieszeni lub obok umieszczony karabińczyk lub pętlą </w:t>
      </w:r>
      <w:r w:rsidR="00A7700B">
        <w:br/>
      </w:r>
      <w:r>
        <w:t xml:space="preserve">do mocowania drobnego wyposażenia. </w:t>
      </w:r>
    </w:p>
    <w:p w:rsidR="00963BE8" w:rsidRDefault="004939ED" w:rsidP="001A37B7">
      <w:pPr>
        <w:spacing w:line="276" w:lineRule="auto"/>
        <w:ind w:left="480"/>
        <w:jc w:val="both"/>
      </w:pPr>
      <w:r>
        <w:t xml:space="preserve">      W górnej części na prawej piersi, powinna znajdować się kieszeń wpuszczana </w:t>
      </w:r>
      <w:r w:rsidR="004B5D57">
        <w:br/>
      </w:r>
      <w:r>
        <w:t>z patką zapinana taśmą typu „rzep”. Poniżej kieszeni naszywki z metalowymi uchwytami oraz obejma z tkaniny zewnętrznej zapinana na taśmę typu „rzep” np. do mocowania: sygnalizatora bezruchu, latarki, rękawic itp.</w:t>
      </w:r>
      <w:r w:rsidR="001A37B7">
        <w:t xml:space="preserve"> </w:t>
      </w:r>
      <w:r>
        <w:t>Na lewej piersi umieszczona kieszeń o wymiarach na radiotelefon, mieszkowa, naszywana, o regulowanej głębokości</w:t>
      </w:r>
      <w:r w:rsidR="00D77133">
        <w:br/>
      </w:r>
      <w:r>
        <w:t xml:space="preserve">i zamykana patką. Konstrukcja kieszeni na radiotelefon powinna uwzględniać wystającą z lewej lub prawej strony antenę radiotelefonu oraz możliwość odprowadzania wody </w:t>
      </w:r>
      <w:r w:rsidR="004B5D57">
        <w:br/>
      </w:r>
      <w:r>
        <w:t xml:space="preserve">z jej wnętrza. </w:t>
      </w:r>
    </w:p>
    <w:p w:rsidR="00963BE8" w:rsidRDefault="004939ED" w:rsidP="004B5D57">
      <w:pPr>
        <w:spacing w:line="276" w:lineRule="auto"/>
        <w:ind w:left="426" w:firstLine="282"/>
        <w:jc w:val="both"/>
      </w:pPr>
      <w:r>
        <w:t>Wszystkie patki kieszeni powinny posiadać system ułatwiający dostęp do kieszeni bez zdejmowania rękawic</w:t>
      </w:r>
      <w:r w:rsidR="00E660CA" w:rsidRPr="00E660CA">
        <w:t xml:space="preserve"> </w:t>
      </w:r>
      <w:r w:rsidR="00E660CA">
        <w:t>zgodnych z PN-EN 659</w:t>
      </w:r>
      <w:r>
        <w:t>. Wzdłuż kieszeni na radiotelefon powinna znajdować się kieszeń „napoleońska” wpuszczana, zapinana zamkiem błyskawicznym.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Kurtka oznaczona układem taśm łączonych z kurtką podwójnym ściegiem, nićmi </w:t>
      </w:r>
      <w:r w:rsidRPr="00767C5B">
        <w:br/>
        <w:t>o kolorze zbliżonym do koloru taśmy:</w:t>
      </w:r>
    </w:p>
    <w:p w:rsidR="00FB1F12" w:rsidRPr="00767C5B" w:rsidRDefault="004B5D57" w:rsidP="004B5D57">
      <w:pPr>
        <w:spacing w:line="276" w:lineRule="auto"/>
        <w:ind w:left="709" w:hanging="283"/>
        <w:jc w:val="both"/>
      </w:pPr>
      <w:r>
        <w:t>a)</w:t>
      </w:r>
      <w:r w:rsidR="00767C5B" w:rsidRPr="00767C5B">
        <w:t xml:space="preserve"> </w:t>
      </w:r>
      <w:r w:rsidR="00FB1F12" w:rsidRPr="00767C5B">
        <w:t>taśm</w:t>
      </w:r>
      <w:r w:rsidR="00FB1F12">
        <w:t>y</w:t>
      </w:r>
      <w:r w:rsidR="00FB1F12" w:rsidRPr="00767C5B">
        <w:t xml:space="preserve"> perforowan</w:t>
      </w:r>
      <w:r w:rsidR="00FB1F12">
        <w:t>e</w:t>
      </w:r>
      <w:r w:rsidR="007A7090">
        <w:t>,</w:t>
      </w:r>
      <w:r w:rsidR="00FB1F12" w:rsidRPr="00767C5B">
        <w:t xml:space="preserve"> fluorescencyjna</w:t>
      </w:r>
      <w:r w:rsidR="00FB1F12">
        <w:t xml:space="preserve"> o właściwościach odblaskowych</w:t>
      </w:r>
      <w:r w:rsidR="00FB1F12" w:rsidRPr="00767C5B">
        <w:t xml:space="preserve"> i odblaskowa,</w:t>
      </w:r>
      <w:r w:rsidR="00FB1F12">
        <w:t xml:space="preserve"> </w:t>
      </w:r>
      <w:r w:rsidR="00FB1F12" w:rsidRPr="00767C5B">
        <w:t>każda o szerokości 5 cm</w:t>
      </w:r>
      <w:r w:rsidR="00FB1F12">
        <w:t>.</w:t>
      </w:r>
      <w:r w:rsidR="00FB1F12" w:rsidRPr="00767C5B">
        <w:t xml:space="preserve"> </w:t>
      </w:r>
      <w:r w:rsidR="00FB1F12">
        <w:t>Taśma górna w kolorze srebrnym odblaskowym, dolna w kolorze żółtym fluorescencyjnym o właściwościach odblaskowych</w:t>
      </w:r>
      <w:r w:rsidR="00FB1F12" w:rsidRPr="00767C5B">
        <w:t xml:space="preserve"> </w:t>
      </w:r>
      <w:r w:rsidR="00FB1F12">
        <w:t xml:space="preserve">oddalona od srebrnej w odstępie do 1 cm. Taśmy </w:t>
      </w:r>
      <w:r w:rsidR="00FB1F12" w:rsidRPr="00767C5B">
        <w:t>rozmieszczone</w:t>
      </w:r>
      <w:r w:rsidR="00FB1F12">
        <w:t xml:space="preserve"> </w:t>
      </w:r>
      <w:r w:rsidR="00FB1F12" w:rsidRPr="00767C5B">
        <w:t xml:space="preserve">w następujący sposób: </w:t>
      </w:r>
    </w:p>
    <w:p w:rsidR="00767C5B" w:rsidRPr="00767C5B" w:rsidRDefault="00767C5B" w:rsidP="004B5D57">
      <w:pPr>
        <w:spacing w:line="276" w:lineRule="auto"/>
        <w:ind w:left="851" w:hanging="142"/>
        <w:jc w:val="both"/>
      </w:pPr>
      <w:r w:rsidRPr="00767C5B">
        <w:t xml:space="preserve">- na dole, na obwodzie, poziomo maksymalnie 10 mm, pod dolnymi krawędziami </w:t>
      </w:r>
      <w:r w:rsidR="004B5D57">
        <w:t xml:space="preserve">    </w:t>
      </w:r>
      <w:r w:rsidRPr="00767C5B">
        <w:t>pate</w:t>
      </w:r>
      <w:r w:rsidR="004B5D57">
        <w:t>k</w:t>
      </w:r>
      <w:r w:rsidRPr="00767C5B">
        <w:t xml:space="preserve"> dolnych kieszeni kurtki,  </w:t>
      </w:r>
    </w:p>
    <w:p w:rsidR="00767C5B" w:rsidRPr="00767C5B" w:rsidRDefault="004B5D57" w:rsidP="004B5D57">
      <w:pPr>
        <w:spacing w:line="276" w:lineRule="auto"/>
        <w:ind w:left="709" w:hanging="283"/>
        <w:jc w:val="both"/>
      </w:pPr>
      <w:r>
        <w:t>b)</w:t>
      </w:r>
      <w:r w:rsidR="00767C5B" w:rsidRPr="00767C5B">
        <w:t xml:space="preserve"> taśma z dwoma pasami koloru żółtego fluorescencyjnego o szerokości 15±1 mm </w:t>
      </w:r>
      <w:r w:rsidR="00767C5B" w:rsidRPr="00767C5B">
        <w:br/>
        <w:t xml:space="preserve">  z pasem o szerokości 20±1 mm koloru srebrnego odblaskowego umieszczonym </w:t>
      </w:r>
      <w:r w:rsidR="00767C5B" w:rsidRPr="00767C5B">
        <w:br/>
        <w:t xml:space="preserve">  pośrodku rozmieszczona w następujący sposób:</w:t>
      </w:r>
    </w:p>
    <w:p w:rsidR="001362CD" w:rsidRDefault="004B5D57" w:rsidP="004B5D57">
      <w:pPr>
        <w:spacing w:line="276" w:lineRule="auto"/>
        <w:ind w:left="1134" w:hanging="425"/>
        <w:jc w:val="both"/>
      </w:pPr>
      <w:r>
        <w:t xml:space="preserve">   </w:t>
      </w:r>
      <w:r w:rsidR="001362CD">
        <w:t>- na całym obwodzie rękawów powyżej taśmy ściągającej manki</w:t>
      </w:r>
      <w:r w:rsidR="00B923EF">
        <w:t xml:space="preserve">et rękawa, </w:t>
      </w:r>
      <w:r>
        <w:t xml:space="preserve">     prostopadle </w:t>
      </w:r>
      <w:r w:rsidR="001362CD">
        <w:t>do osi wzdłużnej rękawa, jednak tak  aby nie kolidowa</w:t>
      </w:r>
      <w:r>
        <w:t xml:space="preserve">ła ze wzmocnieniami na </w:t>
      </w:r>
      <w:r w:rsidR="00B923EF">
        <w:t xml:space="preserve"> </w:t>
      </w:r>
      <w:r w:rsidR="001362CD">
        <w:t xml:space="preserve">łokciach, </w:t>
      </w:r>
    </w:p>
    <w:p w:rsidR="001362CD" w:rsidRDefault="001362CD" w:rsidP="004B5D57">
      <w:pPr>
        <w:spacing w:line="276" w:lineRule="auto"/>
        <w:ind w:left="851"/>
        <w:jc w:val="both"/>
      </w:pPr>
      <w:r>
        <w:t xml:space="preserve">- na całym obwodzie rękawów ok. 20±1 cm poniżej wszycia rękawa prostopadle </w:t>
      </w:r>
      <w:r>
        <w:br/>
        <w:t xml:space="preserve">  do osi wzdłużnej rękawa, jednak tak  aby nie kolidowała ze wzmocnieniami na </w:t>
      </w:r>
      <w:r>
        <w:br/>
        <w:t xml:space="preserve">  łokciach, </w:t>
      </w:r>
    </w:p>
    <w:p w:rsidR="001362CD" w:rsidRDefault="001362CD" w:rsidP="004B5D57">
      <w:pPr>
        <w:spacing w:line="276" w:lineRule="auto"/>
        <w:ind w:left="851"/>
        <w:jc w:val="both"/>
      </w:pPr>
      <w:r>
        <w:t xml:space="preserve">- poziome odcinki taśm z przodu kurtki na wysokości klatki piersiowej,  </w:t>
      </w:r>
    </w:p>
    <w:p w:rsidR="001362CD" w:rsidRDefault="001362CD" w:rsidP="001362CD">
      <w:pPr>
        <w:tabs>
          <w:tab w:val="left" w:pos="709"/>
        </w:tabs>
        <w:spacing w:line="276" w:lineRule="auto"/>
        <w:ind w:left="480"/>
        <w:jc w:val="both"/>
      </w:pPr>
      <w:r>
        <w:lastRenderedPageBreak/>
        <w:t xml:space="preserve">- dwa pionowe pasy na plecach, górne krawędzie ok. </w:t>
      </w:r>
      <w:r w:rsidR="00D77133">
        <w:t>2</w:t>
      </w:r>
      <w:r>
        <w:t xml:space="preserve"> cm poniżej dolnej krawędzi  </w:t>
      </w:r>
      <w:r w:rsidR="0054409F">
        <w:t xml:space="preserve"> </w:t>
      </w:r>
      <w:r w:rsidR="0054409F">
        <w:br/>
        <w:t xml:space="preserve">  podkładu z </w:t>
      </w:r>
      <w:r>
        <w:t>napis</w:t>
      </w:r>
      <w:r w:rsidR="0054409F">
        <w:t>em</w:t>
      </w:r>
      <w:r>
        <w:t xml:space="preserve"> </w:t>
      </w:r>
      <w:r>
        <w:rPr>
          <w:noProof/>
        </w:rPr>
        <w:drawing>
          <wp:inline distT="0" distB="0" distL="0" distR="0" wp14:anchorId="4B70D737" wp14:editId="42FD336B">
            <wp:extent cx="1067435" cy="4337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</w:t>
      </w:r>
      <w:r w:rsidR="0054409F">
        <w:br/>
        <w:t xml:space="preserve">  </w:t>
      </w:r>
      <w:r>
        <w:t xml:space="preserve">taśmy ostrzegawczej. </w:t>
      </w:r>
    </w:p>
    <w:p w:rsidR="0054409F" w:rsidRDefault="0054409F" w:rsidP="00E660CA">
      <w:pPr>
        <w:widowControl w:val="0"/>
        <w:tabs>
          <w:tab w:val="center" w:pos="4536"/>
          <w:tab w:val="right" w:pos="9072"/>
        </w:tabs>
        <w:spacing w:line="276" w:lineRule="auto"/>
        <w:ind w:left="567"/>
        <w:jc w:val="both"/>
      </w:pPr>
      <w:r>
        <w:t xml:space="preserve">Łączna powierzchnia taśm ostrzegawczych </w:t>
      </w:r>
      <w:r w:rsidR="001341C9">
        <w:t xml:space="preserve">i ich właściwości odblaskowe </w:t>
      </w:r>
      <w:r>
        <w:t>na kurtce lekkiej i spodniach ubrania specjalnego powinn</w:t>
      </w:r>
      <w:r w:rsidR="001341C9">
        <w:t>y</w:t>
      </w:r>
      <w:r>
        <w:t xml:space="preserve"> być zgodn</w:t>
      </w:r>
      <w:r w:rsidR="001341C9">
        <w:t>e</w:t>
      </w:r>
      <w:r>
        <w:t xml:space="preserve"> z wymaganiami normy </w:t>
      </w:r>
      <w:r w:rsidR="001341C9">
        <w:t xml:space="preserve">     </w:t>
      </w:r>
      <w:r>
        <w:t xml:space="preserve">PN-EN </w:t>
      </w:r>
      <w:r w:rsidR="001341C9">
        <w:t>15614.</w:t>
      </w:r>
      <w:r>
        <w:t xml:space="preserve"> </w:t>
      </w:r>
    </w:p>
    <w:p w:rsidR="001362CD" w:rsidRDefault="001362CD" w:rsidP="00E660CA">
      <w:pPr>
        <w:spacing w:line="276" w:lineRule="auto"/>
        <w:ind w:left="567"/>
        <w:jc w:val="both"/>
      </w:pPr>
      <w:r>
        <w:t>Na kurtce umieszczone, mocowane taśmą typu „rzep” oznaczenie formacji w kolorze czarnym wykonane technik</w:t>
      </w:r>
      <w:r w:rsidR="0054409F">
        <w:t>ą</w:t>
      </w:r>
      <w:r>
        <w:t xml:space="preserve"> sitodruku</w:t>
      </w:r>
      <w:r w:rsidR="0054409F">
        <w:t>,</w:t>
      </w:r>
      <w:r>
        <w:t xml:space="preserve"> na </w:t>
      </w:r>
      <w:r w:rsidR="00690188">
        <w:t xml:space="preserve">trudnopalnym </w:t>
      </w:r>
      <w:r>
        <w:t>podkładzie w kolorze żółtym fluorescencyjnym</w:t>
      </w:r>
      <w:r w:rsidR="00FB1F12">
        <w:t xml:space="preserve"> o właściwościach odblaskowych</w:t>
      </w:r>
      <w:r>
        <w:t xml:space="preserve">: </w:t>
      </w:r>
    </w:p>
    <w:p w:rsidR="001362CD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>-</w:t>
      </w:r>
      <w:r>
        <w:tab/>
        <w:t xml:space="preserve">na lewym i prawym rękawie, </w:t>
      </w:r>
      <w:r w:rsidR="0054409F">
        <w:t>5</w:t>
      </w:r>
      <w:r>
        <w:t>0±5 mm, po</w:t>
      </w:r>
      <w:r w:rsidR="00D77133">
        <w:t>wyżej</w:t>
      </w:r>
      <w:r>
        <w:t xml:space="preserve"> górnej taśmy ostrzegawczej 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0188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 xml:space="preserve">- w górnej części na prawej piersi, na patce kieszeni </w:t>
      </w:r>
      <w:r w:rsidR="00D77133">
        <w:t>umieszczony centralnie na podkładzie</w:t>
      </w:r>
      <w:r w:rsidR="00B62DCD">
        <w:t xml:space="preserve">  </w:t>
      </w:r>
      <w:r w:rsidR="00D77133">
        <w:t xml:space="preserve">o </w:t>
      </w:r>
      <w:r w:rsidR="00B62DCD">
        <w:t xml:space="preserve"> </w:t>
      </w:r>
      <w:r w:rsidR="00D77133">
        <w:t>wymiarach</w:t>
      </w:r>
      <w:r w:rsidR="00B62DCD">
        <w:t xml:space="preserve"> </w:t>
      </w:r>
      <w:r w:rsidR="00D77133">
        <w:t xml:space="preserve"> 50</w:t>
      </w:r>
      <w:r w:rsidR="00B62DCD">
        <w:t xml:space="preserve"> </w:t>
      </w:r>
      <w:r w:rsidR="00D77133">
        <w:t>x</w:t>
      </w:r>
      <w:r w:rsidR="00B62DCD">
        <w:t xml:space="preserve"> </w:t>
      </w:r>
      <w:r w:rsidR="00D77133">
        <w:t>90</w:t>
      </w:r>
      <w:r w:rsidR="00E24A3F">
        <w:t>±</w:t>
      </w:r>
      <w:r w:rsidR="00347F28">
        <w:t>2</w:t>
      </w:r>
      <w:r w:rsidR="00E24A3F">
        <w:t xml:space="preserve"> </w:t>
      </w:r>
      <w:r w:rsidR="00D77133">
        <w:t>mm</w:t>
      </w:r>
      <w:r w:rsidR="00B62DCD">
        <w:t xml:space="preserve"> </w:t>
      </w:r>
      <w:r w:rsidR="006C2A0C">
        <w:t>napis</w:t>
      </w:r>
      <w:r w:rsidR="00B62DCD">
        <w:t xml:space="preserve"> </w:t>
      </w:r>
      <w:r w:rsidRPr="00BF770D">
        <w:rPr>
          <w:b/>
          <w:highlight w:val="yellow"/>
        </w:rPr>
        <w:t>PSP</w:t>
      </w:r>
      <w:r w:rsidR="00D77133" w:rsidRPr="00D77133">
        <w:t>,</w:t>
      </w:r>
      <w:r w:rsidR="00B62DCD">
        <w:t xml:space="preserve">  </w:t>
      </w:r>
    </w:p>
    <w:p w:rsidR="001362CD" w:rsidRDefault="00690188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Napisy </w:t>
      </w:r>
      <w:r w:rsidRPr="00BF770D">
        <w:rPr>
          <w:b/>
          <w:highlight w:val="yellow"/>
        </w:rPr>
        <w:t>PSP</w:t>
      </w:r>
      <w:r>
        <w:t xml:space="preserve"> </w:t>
      </w:r>
      <w:r w:rsidR="00D77133" w:rsidRPr="00D77133">
        <w:t>wykonan</w:t>
      </w:r>
      <w:r>
        <w:t>e</w:t>
      </w:r>
      <w:r w:rsidR="00B62DCD">
        <w:t xml:space="preserve"> </w:t>
      </w:r>
      <w:r w:rsidR="00D77133" w:rsidRPr="00D77133">
        <w:t>c</w:t>
      </w:r>
      <w:r w:rsidR="0054409F" w:rsidRPr="0054409F">
        <w:t>z</w:t>
      </w:r>
      <w:r w:rsidR="001362CD">
        <w:t>cionk</w:t>
      </w:r>
      <w:r w:rsidR="00D77133">
        <w:t>ą</w:t>
      </w:r>
      <w:r w:rsidR="001362CD">
        <w:t xml:space="preserve"> </w:t>
      </w:r>
      <w:r w:rsidR="001362CD">
        <w:rPr>
          <w:b/>
        </w:rPr>
        <w:t>IMPACT</w:t>
      </w:r>
      <w:r>
        <w:rPr>
          <w:b/>
        </w:rPr>
        <w:t xml:space="preserve"> </w:t>
      </w:r>
      <w:r w:rsidR="00D77133">
        <w:t xml:space="preserve">o </w:t>
      </w:r>
      <w:r w:rsidR="001362CD">
        <w:t>wymiar</w:t>
      </w:r>
      <w:r w:rsidR="00D77133">
        <w:t>ach</w:t>
      </w:r>
      <w:r w:rsidR="001362CD">
        <w:t>: wysokość liter</w:t>
      </w:r>
      <w:r w:rsidR="00873EBF">
        <w:t xml:space="preserve"> </w:t>
      </w:r>
      <w:r w:rsidR="001362CD">
        <w:t>32mm</w:t>
      </w:r>
      <w:r w:rsidR="00E24A3F">
        <w:t>±1</w:t>
      </w:r>
      <w:r w:rsidR="00873EBF">
        <w:t xml:space="preserve"> </w:t>
      </w:r>
      <w:r w:rsidR="00E24A3F">
        <w:t>mm</w:t>
      </w:r>
      <w:r w:rsidR="00873EBF">
        <w:t xml:space="preserve"> </w:t>
      </w:r>
      <w:r w:rsidR="001362CD">
        <w:t>długość napisu 65 mm</w:t>
      </w:r>
      <w:r w:rsidR="00E24A3F">
        <w:t xml:space="preserve"> ±1 mm</w:t>
      </w:r>
      <w:r w:rsidR="001362CD">
        <w:t xml:space="preserve">,  </w:t>
      </w:r>
    </w:p>
    <w:p w:rsidR="00A7700B" w:rsidRDefault="00802C84" w:rsidP="004B5D57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</w:t>
      </w:r>
      <w:r w:rsidRPr="00802C84">
        <w:t>Na lewym ramieniu 1</w:t>
      </w:r>
      <w:r w:rsidR="002C0817">
        <w:t>0</w:t>
      </w:r>
      <w:r w:rsidR="00796265">
        <w:t>÷</w:t>
      </w:r>
      <w:r w:rsidRPr="00802C84">
        <w:t xml:space="preserve">15 </w:t>
      </w:r>
      <w:r w:rsidR="002C0817">
        <w:t>m</w:t>
      </w:r>
      <w:r w:rsidRPr="00802C84">
        <w:t xml:space="preserve">m poniżej podkładu z napisem </w:t>
      </w:r>
      <w:r w:rsidR="00E660CA" w:rsidRPr="00BF770D">
        <w:rPr>
          <w:b/>
          <w:highlight w:val="yellow"/>
        </w:rPr>
        <w:t>PSP</w:t>
      </w:r>
      <w:r w:rsidRPr="00802C84">
        <w:t xml:space="preserve"> umieszczony odcinek taśmy typu „rzep” </w:t>
      </w:r>
      <w:r w:rsidR="00690188">
        <w:t xml:space="preserve">o wymiarach </w:t>
      </w:r>
      <w:r w:rsidR="00690188" w:rsidRPr="00690188">
        <w:t>8</w:t>
      </w:r>
      <w:r w:rsidR="002C0817">
        <w:t>0</w:t>
      </w:r>
      <w:r w:rsidR="00690188" w:rsidRPr="00690188">
        <w:t>x2</w:t>
      </w:r>
      <w:r w:rsidR="002C0817">
        <w:t>0</w:t>
      </w:r>
      <w:r w:rsidR="00690188" w:rsidRPr="00690188">
        <w:t xml:space="preserve">±2 </w:t>
      </w:r>
      <w:r w:rsidR="002C0817">
        <w:t>m</w:t>
      </w:r>
      <w:r w:rsidR="00690188" w:rsidRPr="00690188">
        <w:t xml:space="preserve">m </w:t>
      </w:r>
      <w:r w:rsidRPr="00802C84">
        <w:t>do mocowania nazwy miasta</w:t>
      </w:r>
      <w:r>
        <w:t>,</w:t>
      </w:r>
      <w:r w:rsidRPr="00802C84">
        <w:t xml:space="preserve"> w którym stacjonuje jednostka PSP</w:t>
      </w:r>
      <w:r>
        <w:t>.</w:t>
      </w:r>
      <w:r w:rsidRPr="00802C84">
        <w:t xml:space="preserve">   </w:t>
      </w:r>
    </w:p>
    <w:p w:rsidR="001362CD" w:rsidRDefault="001362CD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- na plecach umieszczony centralnie napis, </w:t>
      </w:r>
      <w:r>
        <w:rPr>
          <w:rFonts w:ascii="Calibri" w:hAnsi="Calibri"/>
          <w:noProof/>
          <w:sz w:val="22"/>
          <w:szCs w:val="20"/>
        </w:rPr>
        <w:drawing>
          <wp:inline distT="0" distB="0" distL="0" distR="0" wp14:anchorId="06AA72EE" wp14:editId="5407CCE2">
            <wp:extent cx="1033145" cy="419735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dwóch wierszach, na podkładzie </w:t>
      </w:r>
      <w:r w:rsidR="00E24A3F">
        <w:t xml:space="preserve">w kolorze żółtym fluorescencyjnym </w:t>
      </w:r>
      <w:r w:rsidR="00FB1F12">
        <w:t xml:space="preserve">o właściwościach odblaskowych, </w:t>
      </w:r>
      <w:r w:rsidR="00A7700B">
        <w:br/>
      </w:r>
      <w:r>
        <w:t>o wymiarach 120 x 340</w:t>
      </w:r>
      <w:r>
        <w:rPr>
          <w:rFonts w:ascii="Symbol" w:eastAsia="Symbol" w:hAnsi="Symbol" w:cs="Symbol"/>
        </w:rPr>
        <w:t></w:t>
      </w:r>
      <w:r w:rsidR="00347F28">
        <w:t>2</w:t>
      </w:r>
      <w:r>
        <w:t xml:space="preserve"> mm, tak aby górna krawędź podkładu znajdowała się </w:t>
      </w:r>
      <w:r w:rsidR="00A7700B">
        <w:br/>
      </w:r>
      <w:r>
        <w:t>w odległości 1</w:t>
      </w:r>
      <w:r w:rsidR="008E77F9">
        <w:t>2</w:t>
      </w:r>
      <w:r>
        <w:t xml:space="preserve">0±20 mm pod linią wszycia kołnierza. Odległość między wierszami napisu 12 mm. </w:t>
      </w:r>
      <w:r w:rsidR="00E24A3F">
        <w:t>Napis wykonany c</w:t>
      </w:r>
      <w:r>
        <w:t>zcionk</w:t>
      </w:r>
      <w:r w:rsidR="00E24A3F">
        <w:t>ą</w:t>
      </w:r>
      <w:r>
        <w:t xml:space="preserve"> </w:t>
      </w:r>
      <w:r>
        <w:rPr>
          <w:b/>
        </w:rPr>
        <w:t>IMPACT</w:t>
      </w:r>
      <w:r>
        <w:t xml:space="preserve"> z charakterystyczną literą „</w:t>
      </w:r>
      <w:r>
        <w:rPr>
          <w:b/>
        </w:rPr>
        <w:t>Ƶ</w:t>
      </w:r>
      <w:r>
        <w:t xml:space="preserve">”. Wymiary napisu: Długość napisu: </w:t>
      </w:r>
      <w:r w:rsidRPr="00315E5E">
        <w:rPr>
          <w:b/>
          <w:highlight w:val="yellow"/>
        </w:rPr>
        <w:t>PAŃSTWOWA</w:t>
      </w:r>
      <w:r>
        <w:t>”- 260±</w:t>
      </w:r>
      <w:r w:rsidR="00A62071">
        <w:t>1</w:t>
      </w:r>
      <w:r>
        <w:t xml:space="preserve"> mm, „</w:t>
      </w:r>
      <w:r w:rsidRPr="00315E5E">
        <w:rPr>
          <w:b/>
          <w:highlight w:val="yellow"/>
        </w:rPr>
        <w:t>STRAƵ POƵARNA</w:t>
      </w:r>
      <w:r>
        <w:t>” – 322±</w:t>
      </w:r>
      <w:r w:rsidR="00A62071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</w:t>
      </w:r>
      <w:r w:rsidR="00A62071">
        <w:t>1</w:t>
      </w:r>
      <w:r w:rsidRPr="00D45D44">
        <w:t xml:space="preserve"> mm</w:t>
      </w:r>
      <w:r>
        <w:t xml:space="preserve">. </w:t>
      </w:r>
    </w:p>
    <w:p w:rsidR="00963BE8" w:rsidRDefault="004939ED" w:rsidP="00A7700B">
      <w:pPr>
        <w:spacing w:line="140" w:lineRule="exact"/>
        <w:ind w:left="425"/>
        <w:jc w:val="both"/>
        <w:rPr>
          <w:bCs/>
        </w:rPr>
      </w:pPr>
      <w:r>
        <w:rPr>
          <w:bCs/>
        </w:rPr>
        <w:t xml:space="preserve">   </w:t>
      </w:r>
    </w:p>
    <w:p w:rsidR="00963BE8" w:rsidRDefault="0054409F" w:rsidP="0054409F">
      <w:pPr>
        <w:ind w:left="142" w:right="-709"/>
        <w:rPr>
          <w:bCs/>
        </w:rPr>
      </w:pPr>
      <w:r>
        <w:rPr>
          <w:noProof/>
        </w:rPr>
        <w:t xml:space="preserve"> </w:t>
      </w:r>
      <w:r w:rsidRPr="0054409F">
        <w:rPr>
          <w:noProof/>
        </w:rPr>
        <w:t xml:space="preserve"> </w:t>
      </w:r>
      <w:r w:rsidR="007A5161">
        <w:rPr>
          <w:b/>
          <w:noProof/>
        </w:rPr>
        <w:drawing>
          <wp:inline distT="0" distB="0" distL="0" distR="0">
            <wp:extent cx="2850294" cy="2664000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rtka l przód 11.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61">
        <w:rPr>
          <w:bCs/>
          <w:noProof/>
        </w:rPr>
        <w:drawing>
          <wp:inline distT="0" distB="0" distL="0" distR="0">
            <wp:extent cx="2897684" cy="266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rtka l tył 11.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Rysunek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Rysunek 6 </w:t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  </w:t>
      </w:r>
      <w:r w:rsidR="003815B1">
        <w:rPr>
          <w:bCs/>
        </w:rPr>
        <w:t xml:space="preserve">      </w:t>
      </w:r>
      <w:r>
        <w:rPr>
          <w:bCs/>
        </w:rPr>
        <w:t xml:space="preserve"> Rysunki 5 i 6.  Przykładowy widok kurtki lekkiej </w:t>
      </w:r>
    </w:p>
    <w:p w:rsidR="0054409F" w:rsidRDefault="0054409F" w:rsidP="0054409F">
      <w:pPr>
        <w:ind w:left="426"/>
        <w:rPr>
          <w:bCs/>
        </w:rPr>
      </w:pPr>
    </w:p>
    <w:p w:rsidR="00963BE8" w:rsidRDefault="00963BE8">
      <w:pPr>
        <w:ind w:left="426"/>
        <w:rPr>
          <w:bCs/>
        </w:rPr>
      </w:pPr>
    </w:p>
    <w:p w:rsidR="00963BE8" w:rsidRPr="00C05832" w:rsidRDefault="004939E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b/>
          <w:bCs/>
        </w:rPr>
      </w:pPr>
      <w:r w:rsidRPr="00C05832">
        <w:rPr>
          <w:b/>
          <w:bCs/>
        </w:rPr>
        <w:t xml:space="preserve">  Parametry </w:t>
      </w:r>
      <w:r w:rsidR="009B5186" w:rsidRPr="00C05832">
        <w:rPr>
          <w:b/>
          <w:bCs/>
        </w:rPr>
        <w:t xml:space="preserve">tkaniny zewnętrznej </w:t>
      </w:r>
    </w:p>
    <w:p w:rsidR="00963BE8" w:rsidRDefault="004939ED" w:rsidP="0054409F">
      <w:pPr>
        <w:tabs>
          <w:tab w:val="left" w:pos="709"/>
        </w:tabs>
        <w:spacing w:line="276" w:lineRule="auto"/>
        <w:ind w:left="851"/>
        <w:jc w:val="both"/>
        <w:rPr>
          <w:bCs/>
        </w:rPr>
      </w:pPr>
      <w:r>
        <w:rPr>
          <w:bCs/>
        </w:rPr>
        <w:t xml:space="preserve"> Tkanina zewnętrzna </w:t>
      </w:r>
      <w:r w:rsidR="009B5186">
        <w:rPr>
          <w:bCs/>
        </w:rPr>
        <w:t xml:space="preserve">kurtki lekkiej ubrania </w:t>
      </w:r>
      <w:r>
        <w:rPr>
          <w:bCs/>
        </w:rPr>
        <w:t xml:space="preserve">specjalnego </w:t>
      </w:r>
      <w:r w:rsidR="009B5186">
        <w:rPr>
          <w:bCs/>
        </w:rPr>
        <w:t xml:space="preserve">powinna spełniać wymagania </w:t>
      </w:r>
      <w:r w:rsidR="006C2A0C">
        <w:rPr>
          <w:bCs/>
        </w:rPr>
        <w:t xml:space="preserve"> </w:t>
      </w:r>
      <w:r w:rsidR="006C2A0C">
        <w:rPr>
          <w:bCs/>
        </w:rPr>
        <w:br/>
        <w:t xml:space="preserve"> </w:t>
      </w:r>
      <w:r w:rsidR="00C57057">
        <w:rPr>
          <w:bCs/>
        </w:rPr>
        <w:t xml:space="preserve">określone </w:t>
      </w:r>
      <w:r>
        <w:rPr>
          <w:bCs/>
        </w:rPr>
        <w:t xml:space="preserve">normą PN-EN 15614 </w:t>
      </w:r>
      <w:r w:rsidR="00C57057">
        <w:rPr>
          <w:bCs/>
        </w:rPr>
        <w:t>oraz dodatkowo parametry zawarte w tabeli nr 2</w:t>
      </w:r>
      <w:r w:rsidR="00347F28">
        <w:rPr>
          <w:bCs/>
        </w:rPr>
        <w:t>.</w:t>
      </w:r>
    </w:p>
    <w:p w:rsidR="005E7887" w:rsidRDefault="004939ED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        </w:t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  <w:t xml:space="preserve">               </w:t>
      </w:r>
    </w:p>
    <w:p w:rsidR="00963BE8" w:rsidRPr="008624E7" w:rsidRDefault="008624E7">
      <w:pPr>
        <w:tabs>
          <w:tab w:val="left" w:pos="709"/>
        </w:tabs>
        <w:spacing w:line="276" w:lineRule="auto"/>
        <w:ind w:left="142"/>
        <w:jc w:val="both"/>
        <w:rPr>
          <w:bCs/>
          <w:sz w:val="20"/>
          <w:szCs w:val="20"/>
        </w:rPr>
      </w:pPr>
      <w:r w:rsidRPr="008624E7">
        <w:rPr>
          <w:bCs/>
          <w:sz w:val="20"/>
          <w:szCs w:val="20"/>
        </w:rPr>
        <w:t>Tabela 2</w:t>
      </w:r>
    </w:p>
    <w:tbl>
      <w:tblPr>
        <w:tblStyle w:val="Tabela-Siatka"/>
        <w:tblW w:w="83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0"/>
        <w:gridCol w:w="3402"/>
        <w:gridCol w:w="2268"/>
        <w:gridCol w:w="2268"/>
      </w:tblGrid>
      <w:tr w:rsidR="008624E7" w:rsidTr="008624E7">
        <w:tc>
          <w:tcPr>
            <w:tcW w:w="420" w:type="dxa"/>
          </w:tcPr>
          <w:p w:rsidR="008624E7" w:rsidRPr="005658FD" w:rsidRDefault="00AF036F" w:rsidP="00AF036F">
            <w:pPr>
              <w:tabs>
                <w:tab w:val="left" w:pos="709"/>
              </w:tabs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624E7" w:rsidRPr="005658FD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Parametr wg PN-EN 15614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Metodyka badań</w:t>
            </w:r>
          </w:p>
        </w:tc>
      </w:tr>
      <w:tr w:rsidR="008624E7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 </w:t>
            </w:r>
            <w:r w:rsidRPr="00A23008">
              <w:rPr>
                <w:bCs/>
                <w:sz w:val="20"/>
                <w:szCs w:val="20"/>
              </w:rPr>
              <w:t xml:space="preserve">Rozprzestrzenianie płomienia </w:t>
            </w:r>
          </w:p>
        </w:tc>
        <w:tc>
          <w:tcPr>
            <w:tcW w:w="2268" w:type="dxa"/>
          </w:tcPr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624E7" w:rsidRPr="001C75E3">
              <w:rPr>
                <w:bCs/>
                <w:sz w:val="20"/>
                <w:szCs w:val="20"/>
              </w:rPr>
              <w:t>Wskaźnik 3</w:t>
            </w:r>
          </w:p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624E7" w:rsidRPr="001C75E3">
              <w:rPr>
                <w:bCs/>
                <w:sz w:val="20"/>
                <w:szCs w:val="20"/>
              </w:rPr>
              <w:t>x</w:t>
            </w:r>
            <w:r w:rsidR="008624E7">
              <w:rPr>
                <w:bCs/>
                <w:sz w:val="20"/>
                <w:szCs w:val="20"/>
              </w:rPr>
              <w:t>-</w:t>
            </w:r>
            <w:r w:rsidR="008624E7" w:rsidRPr="001C75E3">
              <w:rPr>
                <w:bCs/>
                <w:sz w:val="20"/>
                <w:szCs w:val="20"/>
              </w:rPr>
              <w:t>20/60</w:t>
            </w:r>
            <w:r w:rsidR="008624E7"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="008624E7"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Default="008624E7" w:rsidP="00AF036F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60CA">
              <w:rPr>
                <w:bCs/>
                <w:sz w:val="20"/>
                <w:szCs w:val="20"/>
              </w:rPr>
              <w:t xml:space="preserve">PN-EN ISO </w:t>
            </w:r>
            <w:r w:rsidR="009C7DC6">
              <w:rPr>
                <w:bCs/>
                <w:sz w:val="20"/>
                <w:szCs w:val="20"/>
              </w:rPr>
              <w:t>14116:2011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624E7" w:rsidRPr="00893433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ind w:left="-108" w:righ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.3. Przenikanie ciepła   </w:t>
            </w:r>
            <w:r>
              <w:rPr>
                <w:bCs/>
                <w:sz w:val="20"/>
                <w:szCs w:val="20"/>
              </w:rPr>
              <w:br/>
              <w:t xml:space="preserve">         (promieniowanie)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122E9"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 w:rsidR="004122E9"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-</w:t>
            </w:r>
            <w:r w:rsidRPr="001C75E3">
              <w:rPr>
                <w:bCs/>
                <w:sz w:val="20"/>
                <w:szCs w:val="20"/>
                <w:lang w:val="en-US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  <w:lang w:val="en-US"/>
              </w:rPr>
              <w:t>0</w:t>
            </w:r>
            <w:r w:rsidRPr="001C75E3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N-EN ISO 6942:2002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“B”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  <w:r w:rsidRPr="00A23008">
              <w:rPr>
                <w:bCs/>
                <w:sz w:val="20"/>
                <w:szCs w:val="20"/>
              </w:rPr>
              <w:t xml:space="preserve">Odporność na ciepło </w:t>
            </w: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br/>
              <w:t xml:space="preserve">      </w:t>
            </w:r>
            <w:r w:rsidRPr="00A23008">
              <w:rPr>
                <w:bCs/>
                <w:sz w:val="20"/>
                <w:szCs w:val="20"/>
              </w:rPr>
              <w:t xml:space="preserve">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 xml:space="preserve">C, 5 min. </w:t>
            </w:r>
          </w:p>
        </w:tc>
        <w:tc>
          <w:tcPr>
            <w:tcW w:w="2268" w:type="dxa"/>
          </w:tcPr>
          <w:p w:rsidR="008624E7" w:rsidRPr="001C75E3" w:rsidRDefault="008624E7" w:rsidP="00627748">
            <w:pPr>
              <w:tabs>
                <w:tab w:val="left" w:pos="605"/>
                <w:tab w:val="center" w:pos="1026"/>
              </w:tabs>
              <w:spacing w:before="240" w:line="120" w:lineRule="exact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 xml:space="preserve">≤  5%   </w:t>
            </w: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="00627748">
              <w:rPr>
                <w:bCs/>
                <w:sz w:val="20"/>
                <w:szCs w:val="20"/>
              </w:rPr>
              <w:t>20</w:t>
            </w:r>
            <w:r w:rsidRPr="001C75E3">
              <w:rPr>
                <w:bCs/>
                <w:sz w:val="20"/>
                <w:szCs w:val="20"/>
              </w:rPr>
              <w:t>/</w:t>
            </w:r>
            <w:r w:rsidR="0062774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center" w:pos="1168"/>
              </w:tabs>
              <w:spacing w:before="240" w:line="1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SO 17493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23008">
              <w:rPr>
                <w:bCs/>
                <w:sz w:val="20"/>
                <w:szCs w:val="20"/>
              </w:rPr>
              <w:t xml:space="preserve">7.1. </w:t>
            </w:r>
            <w:r>
              <w:rPr>
                <w:bCs/>
                <w:sz w:val="20"/>
                <w:szCs w:val="20"/>
              </w:rPr>
              <w:t xml:space="preserve">Wytrzymałość na rozciąg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4-1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 Wytrzymałość na rozerw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7-2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 Wytrzymałość głównych szwów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  <w:r w:rsidR="00627748">
              <w:rPr>
                <w:bCs/>
                <w:sz w:val="20"/>
                <w:szCs w:val="20"/>
              </w:rPr>
              <w:t xml:space="preserve">    </w:t>
            </w:r>
            <w:r w:rsidR="00627748" w:rsidRPr="00627748">
              <w:rPr>
                <w:bCs/>
                <w:sz w:val="20"/>
                <w:szCs w:val="20"/>
              </w:rPr>
              <w:t xml:space="preserve"> x-20/60</w:t>
            </w:r>
            <w:r w:rsidR="00627748" w:rsidRPr="00627748">
              <w:rPr>
                <w:bCs/>
                <w:sz w:val="20"/>
                <w:szCs w:val="20"/>
                <w:vertAlign w:val="superscript"/>
              </w:rPr>
              <w:t>0</w:t>
            </w:r>
            <w:r w:rsidR="00627748" w:rsidRPr="006277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5-2</w:t>
            </w:r>
          </w:p>
        </w:tc>
      </w:tr>
    </w:tbl>
    <w:p w:rsidR="004B5D57" w:rsidRDefault="005658F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</w:t>
      </w:r>
    </w:p>
    <w:p w:rsidR="00A80E82" w:rsidRPr="00A23008" w:rsidRDefault="00B62DC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</w:t>
      </w:r>
      <w:r w:rsidR="00CD590D">
        <w:rPr>
          <w:bCs/>
        </w:rPr>
        <w:t>x-</w:t>
      </w:r>
      <w:r w:rsidR="006E5F32">
        <w:rPr>
          <w:bCs/>
        </w:rPr>
        <w:t>20 -</w:t>
      </w:r>
      <w:r w:rsidR="00CD590D">
        <w:rPr>
          <w:bCs/>
        </w:rPr>
        <w:t xml:space="preserve"> ilość prań </w:t>
      </w:r>
    </w:p>
    <w:p w:rsidR="00CD590D" w:rsidRDefault="00B62DCD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 </w:t>
      </w:r>
      <w:r w:rsidR="00CD590D">
        <w:rPr>
          <w:bCs/>
        </w:rPr>
        <w:t>60</w:t>
      </w:r>
      <w:r w:rsidR="001C75E3">
        <w:rPr>
          <w:bCs/>
          <w:vertAlign w:val="superscript"/>
        </w:rPr>
        <w:t>0</w:t>
      </w:r>
      <w:r w:rsidR="001C75E3">
        <w:rPr>
          <w:bCs/>
        </w:rPr>
        <w:t>C</w:t>
      </w:r>
      <w:r w:rsidR="00CD590D">
        <w:rPr>
          <w:bCs/>
        </w:rPr>
        <w:t xml:space="preserve"> </w:t>
      </w:r>
      <w:r>
        <w:rPr>
          <w:bCs/>
        </w:rPr>
        <w:t xml:space="preserve">- </w:t>
      </w:r>
      <w:r w:rsidR="00CD590D">
        <w:rPr>
          <w:bCs/>
        </w:rPr>
        <w:t>temperatura prania</w:t>
      </w:r>
    </w:p>
    <w:p w:rsidR="004B5D57" w:rsidRDefault="004B5D57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</w:tabs>
        <w:spacing w:line="360" w:lineRule="auto"/>
        <w:ind w:left="-142" w:hanging="284"/>
        <w:rPr>
          <w:b/>
          <w:bCs/>
        </w:rPr>
      </w:pPr>
      <w:r w:rsidRPr="00C05832">
        <w:rPr>
          <w:b/>
          <w:bCs/>
        </w:rPr>
        <w:t xml:space="preserve">         2.2  Tabela rozmiarów </w:t>
      </w:r>
    </w:p>
    <w:p w:rsidR="00963BE8" w:rsidRDefault="00F31D40" w:rsidP="006C2A0C">
      <w:pPr>
        <w:tabs>
          <w:tab w:val="left" w:pos="426"/>
        </w:tabs>
        <w:spacing w:line="276" w:lineRule="auto"/>
        <w:ind w:left="567"/>
        <w:jc w:val="both"/>
        <w:rPr>
          <w:bCs/>
        </w:rPr>
      </w:pPr>
      <w:r>
        <w:t>Ubranie specjalne oraz kurtka lekka powinna być wykonane w</w:t>
      </w:r>
      <w:r w:rsidR="004939ED">
        <w:rPr>
          <w:bCs/>
        </w:rPr>
        <w:t>edług indywidualnej tabeli rozmiarów producenta, stopniowanie wzrostu</w:t>
      </w:r>
      <w:r w:rsidR="00C05832">
        <w:rPr>
          <w:bCs/>
        </w:rPr>
        <w:t>,</w:t>
      </w:r>
      <w:r w:rsidR="004939ED">
        <w:rPr>
          <w:bCs/>
        </w:rPr>
        <w:t xml:space="preserve"> obwodu</w:t>
      </w:r>
      <w:r>
        <w:rPr>
          <w:bCs/>
        </w:rPr>
        <w:t xml:space="preserve"> </w:t>
      </w:r>
      <w:r w:rsidR="00C05832">
        <w:rPr>
          <w:bCs/>
        </w:rPr>
        <w:t xml:space="preserve">pasa i </w:t>
      </w:r>
      <w:r w:rsidR="004939ED">
        <w:rPr>
          <w:bCs/>
        </w:rPr>
        <w:t>klatki piersiowej ma</w:t>
      </w:r>
      <w:r>
        <w:rPr>
          <w:bCs/>
        </w:rPr>
        <w:t xml:space="preserve">ksymalnie </w:t>
      </w:r>
      <w:r w:rsidR="004939ED">
        <w:rPr>
          <w:bCs/>
        </w:rPr>
        <w:t>co 4 cm.</w:t>
      </w:r>
    </w:p>
    <w:p w:rsidR="00963BE8" w:rsidRDefault="00963BE8" w:rsidP="006C2A0C">
      <w:pPr>
        <w:tabs>
          <w:tab w:val="left" w:pos="426"/>
        </w:tabs>
        <w:spacing w:line="276" w:lineRule="auto"/>
        <w:ind w:left="-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  <w:tab w:val="left" w:pos="851"/>
        </w:tabs>
        <w:spacing w:line="360" w:lineRule="auto"/>
        <w:ind w:left="-142"/>
        <w:rPr>
          <w:b/>
          <w:bCs/>
        </w:rPr>
      </w:pPr>
      <w:r w:rsidRPr="00C05832">
        <w:rPr>
          <w:b/>
          <w:bCs/>
        </w:rPr>
        <w:t xml:space="preserve">     3. </w:t>
      </w:r>
      <w:r w:rsidRPr="00C05832">
        <w:rPr>
          <w:b/>
          <w:bCs/>
        </w:rPr>
        <w:tab/>
      </w:r>
      <w:r w:rsidR="006C2A0C" w:rsidRPr="00C05832">
        <w:rPr>
          <w:b/>
          <w:bCs/>
        </w:rPr>
        <w:t xml:space="preserve">  </w:t>
      </w:r>
      <w:r w:rsidRPr="00C05832">
        <w:rPr>
          <w:b/>
          <w:bCs/>
        </w:rPr>
        <w:t>OZNACZENIA.</w:t>
      </w:r>
    </w:p>
    <w:p w:rsidR="00963BE8" w:rsidRPr="005E7887" w:rsidRDefault="004939ED" w:rsidP="006C2A0C">
      <w:pPr>
        <w:tabs>
          <w:tab w:val="left" w:pos="426"/>
          <w:tab w:val="left" w:pos="480"/>
        </w:tabs>
        <w:spacing w:line="276" w:lineRule="auto"/>
        <w:ind w:left="-142"/>
        <w:jc w:val="both"/>
        <w:rPr>
          <w:b/>
          <w:bCs/>
        </w:rPr>
      </w:pPr>
      <w:r>
        <w:rPr>
          <w:bCs/>
        </w:rPr>
        <w:t xml:space="preserve">  </w:t>
      </w:r>
      <w:r w:rsidR="006C2A0C">
        <w:rPr>
          <w:bCs/>
        </w:rPr>
        <w:t xml:space="preserve"> </w:t>
      </w:r>
      <w:r>
        <w:rPr>
          <w:bCs/>
        </w:rPr>
        <w:t xml:space="preserve">  </w:t>
      </w:r>
      <w:r w:rsidRPr="005E7887">
        <w:rPr>
          <w:b/>
          <w:bCs/>
        </w:rPr>
        <w:t>3.1  Oznaczenie ubrania specjalnego i kurtki lekkiej.</w:t>
      </w:r>
    </w:p>
    <w:p w:rsidR="00963BE8" w:rsidRDefault="004939ED" w:rsidP="006C2A0C">
      <w:pPr>
        <w:pStyle w:val="Tekstpodstawowy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znaczenie ubrania powinno być wykonane zgodnie z obowiązującymi normami </w:t>
      </w:r>
      <w:r>
        <w:rPr>
          <w:rFonts w:ascii="Times New Roman" w:hAnsi="Times New Roman"/>
          <w:szCs w:val="24"/>
        </w:rPr>
        <w:br/>
        <w:t xml:space="preserve">  oraz umożliwiać identyfikację kurtek i spodni przez zastosowanie wszywki na </w:t>
      </w:r>
      <w:r>
        <w:rPr>
          <w:rFonts w:ascii="Times New Roman" w:hAnsi="Times New Roman"/>
          <w:szCs w:val="24"/>
        </w:rPr>
        <w:br/>
        <w:t xml:space="preserve">  nazwisko i imię użytkownika. </w:t>
      </w:r>
    </w:p>
    <w:p w:rsidR="00963BE8" w:rsidRDefault="00963BE8" w:rsidP="006C2A0C">
      <w:pPr>
        <w:pStyle w:val="Tekstpodstawowy2"/>
        <w:tabs>
          <w:tab w:val="left" w:pos="426"/>
          <w:tab w:val="left" w:pos="851"/>
        </w:tabs>
        <w:spacing w:line="276" w:lineRule="auto"/>
        <w:ind w:left="-142"/>
        <w:rPr>
          <w:rFonts w:ascii="Times New Roman" w:hAnsi="Times New Roman"/>
          <w:szCs w:val="24"/>
        </w:rPr>
      </w:pPr>
    </w:p>
    <w:p w:rsidR="00963BE8" w:rsidRPr="00C05832" w:rsidRDefault="004939ED" w:rsidP="006C2A0C">
      <w:pPr>
        <w:tabs>
          <w:tab w:val="left" w:pos="426"/>
          <w:tab w:val="left" w:pos="480"/>
          <w:tab w:val="left" w:pos="851"/>
        </w:tabs>
        <w:spacing w:line="276" w:lineRule="auto"/>
        <w:ind w:left="-142"/>
        <w:rPr>
          <w:b/>
          <w:bCs/>
        </w:rPr>
      </w:pPr>
      <w:r w:rsidRPr="00C05832">
        <w:rPr>
          <w:b/>
          <w:bCs/>
        </w:rPr>
        <w:t xml:space="preserve">     4.    WYMAGANIA OGÓLNE.</w:t>
      </w:r>
    </w:p>
    <w:p w:rsidR="00963BE8" w:rsidRDefault="004939ED" w:rsidP="006C2A0C">
      <w:pPr>
        <w:pStyle w:val="Nagwek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Ubranie specjalne oraz kurtka lekka (każde z osobna) powinny spełniać wymagania   </w:t>
      </w:r>
      <w:r>
        <w:rPr>
          <w:rFonts w:ascii="Times New Roman" w:hAnsi="Times New Roman"/>
          <w:szCs w:val="24"/>
          <w:u w:val="none"/>
        </w:rPr>
        <w:br/>
        <w:t xml:space="preserve">  zasadnicze dla środków ochrony indywidualnej potwierdzone deklaracją zgodności </w:t>
      </w:r>
      <w:r w:rsidR="001C75E3">
        <w:rPr>
          <w:rFonts w:ascii="Times New Roman" w:hAnsi="Times New Roman"/>
          <w:szCs w:val="24"/>
          <w:u w:val="none"/>
        </w:rPr>
        <w:t>U</w:t>
      </w:r>
      <w:r>
        <w:rPr>
          <w:rFonts w:ascii="Times New Roman" w:hAnsi="Times New Roman"/>
          <w:szCs w:val="24"/>
          <w:u w:val="none"/>
        </w:rPr>
        <w:t>E.</w:t>
      </w:r>
    </w:p>
    <w:p w:rsidR="008A3BCF" w:rsidRPr="00264907" w:rsidRDefault="008A3BCF" w:rsidP="00347F28"/>
    <w:sectPr w:rsidR="008A3BCF" w:rsidRPr="00264907" w:rsidSect="008B3602">
      <w:headerReference w:type="default" r:id="rId16"/>
      <w:footerReference w:type="default" r:id="rId17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6A" w:rsidRDefault="0040556A">
      <w:r>
        <w:separator/>
      </w:r>
    </w:p>
  </w:endnote>
  <w:endnote w:type="continuationSeparator" w:id="0">
    <w:p w:rsidR="0040556A" w:rsidRDefault="0040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928240"/>
      <w:docPartObj>
        <w:docPartGallery w:val="Page Numbers (Bottom of Page)"/>
        <w:docPartUnique/>
      </w:docPartObj>
    </w:sdtPr>
    <w:sdtEndPr/>
    <w:sdtContent>
      <w:p w:rsidR="00963BE8" w:rsidRDefault="00493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90829">
          <w:rPr>
            <w:noProof/>
          </w:rPr>
          <w:t>10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6A" w:rsidRDefault="0040556A">
      <w:r>
        <w:separator/>
      </w:r>
    </w:p>
  </w:footnote>
  <w:footnote w:type="continuationSeparator" w:id="0">
    <w:p w:rsidR="0040556A" w:rsidRDefault="0040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E8" w:rsidRPr="00E9286D" w:rsidRDefault="00E9286D">
    <w:pPr>
      <w:pStyle w:val="Nagwek"/>
      <w:jc w:val="right"/>
      <w:rPr>
        <w:rFonts w:asciiTheme="majorHAnsi" w:hAnsiTheme="majorHAnsi"/>
        <w:sz w:val="16"/>
        <w:szCs w:val="16"/>
      </w:rPr>
    </w:pPr>
    <w:r w:rsidRPr="00E9286D">
      <w:rPr>
        <w:rFonts w:asciiTheme="majorHAnsi" w:hAnsiTheme="majorHAnsi"/>
        <w:sz w:val="16"/>
        <w:szCs w:val="16"/>
      </w:rPr>
      <w:t xml:space="preserve">Załącznik nr 1  </w:t>
    </w:r>
    <w:r w:rsidRPr="00E9286D">
      <w:rPr>
        <w:rFonts w:asciiTheme="majorHAnsi" w:hAnsiTheme="majorHAnsi"/>
        <w:sz w:val="16"/>
        <w:szCs w:val="16"/>
      </w:rPr>
      <w:br/>
      <w:t>do zapytania ofertowego PT.237.02.2018</w:t>
    </w:r>
  </w:p>
  <w:p w:rsidR="00963BE8" w:rsidRDefault="00963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8"/>
    <w:rsid w:val="00011441"/>
    <w:rsid w:val="00017CB4"/>
    <w:rsid w:val="00034312"/>
    <w:rsid w:val="00036FE9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105352"/>
    <w:rsid w:val="00111A65"/>
    <w:rsid w:val="0012300D"/>
    <w:rsid w:val="00126DC5"/>
    <w:rsid w:val="00130CAE"/>
    <w:rsid w:val="001338AB"/>
    <w:rsid w:val="001341C9"/>
    <w:rsid w:val="001362CD"/>
    <w:rsid w:val="00150204"/>
    <w:rsid w:val="00157A1B"/>
    <w:rsid w:val="00167F98"/>
    <w:rsid w:val="001824F9"/>
    <w:rsid w:val="001A3044"/>
    <w:rsid w:val="001A37B7"/>
    <w:rsid w:val="001C4A7C"/>
    <w:rsid w:val="001C75E3"/>
    <w:rsid w:val="001D59B5"/>
    <w:rsid w:val="001F5DC6"/>
    <w:rsid w:val="00211ABB"/>
    <w:rsid w:val="00212518"/>
    <w:rsid w:val="002204A4"/>
    <w:rsid w:val="0024405F"/>
    <w:rsid w:val="00250B09"/>
    <w:rsid w:val="00251B94"/>
    <w:rsid w:val="00264907"/>
    <w:rsid w:val="002700BD"/>
    <w:rsid w:val="00275D4B"/>
    <w:rsid w:val="002B0BFA"/>
    <w:rsid w:val="002B0F51"/>
    <w:rsid w:val="002C0817"/>
    <w:rsid w:val="002C5824"/>
    <w:rsid w:val="002D563A"/>
    <w:rsid w:val="002E091B"/>
    <w:rsid w:val="002E2DE3"/>
    <w:rsid w:val="002F530B"/>
    <w:rsid w:val="002F75AE"/>
    <w:rsid w:val="00302D6D"/>
    <w:rsid w:val="00305E1C"/>
    <w:rsid w:val="00315E5E"/>
    <w:rsid w:val="00323BFC"/>
    <w:rsid w:val="003449B2"/>
    <w:rsid w:val="00347F28"/>
    <w:rsid w:val="003760A7"/>
    <w:rsid w:val="00380962"/>
    <w:rsid w:val="00380E00"/>
    <w:rsid w:val="003815B1"/>
    <w:rsid w:val="0039178D"/>
    <w:rsid w:val="003A1F88"/>
    <w:rsid w:val="003B06F7"/>
    <w:rsid w:val="003B098B"/>
    <w:rsid w:val="003B32F5"/>
    <w:rsid w:val="003B7378"/>
    <w:rsid w:val="003D2B4C"/>
    <w:rsid w:val="003F47BA"/>
    <w:rsid w:val="00404A1D"/>
    <w:rsid w:val="0040556A"/>
    <w:rsid w:val="004122E9"/>
    <w:rsid w:val="00420E6B"/>
    <w:rsid w:val="00422D32"/>
    <w:rsid w:val="00427CFE"/>
    <w:rsid w:val="00432164"/>
    <w:rsid w:val="00441034"/>
    <w:rsid w:val="004558E7"/>
    <w:rsid w:val="00465466"/>
    <w:rsid w:val="00485A69"/>
    <w:rsid w:val="00486EE1"/>
    <w:rsid w:val="004939ED"/>
    <w:rsid w:val="004A1DDD"/>
    <w:rsid w:val="004A49AE"/>
    <w:rsid w:val="004A5371"/>
    <w:rsid w:val="004B5D57"/>
    <w:rsid w:val="004B6664"/>
    <w:rsid w:val="004D51CD"/>
    <w:rsid w:val="004E03AB"/>
    <w:rsid w:val="005006A0"/>
    <w:rsid w:val="005043A8"/>
    <w:rsid w:val="00507274"/>
    <w:rsid w:val="0054409F"/>
    <w:rsid w:val="0056498A"/>
    <w:rsid w:val="005658FD"/>
    <w:rsid w:val="00572D9A"/>
    <w:rsid w:val="00583D21"/>
    <w:rsid w:val="005B03C1"/>
    <w:rsid w:val="005D5A04"/>
    <w:rsid w:val="005D72C6"/>
    <w:rsid w:val="005E52D8"/>
    <w:rsid w:val="005E7887"/>
    <w:rsid w:val="00610B7D"/>
    <w:rsid w:val="00622ADF"/>
    <w:rsid w:val="00626484"/>
    <w:rsid w:val="00627748"/>
    <w:rsid w:val="00635168"/>
    <w:rsid w:val="006664CD"/>
    <w:rsid w:val="00667A49"/>
    <w:rsid w:val="00690188"/>
    <w:rsid w:val="006A53B4"/>
    <w:rsid w:val="006A54CA"/>
    <w:rsid w:val="006B4CAB"/>
    <w:rsid w:val="006C2A0C"/>
    <w:rsid w:val="006C4BD9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5161"/>
    <w:rsid w:val="007A7090"/>
    <w:rsid w:val="007D329F"/>
    <w:rsid w:val="007E67E2"/>
    <w:rsid w:val="00802C84"/>
    <w:rsid w:val="008160F5"/>
    <w:rsid w:val="00830AC7"/>
    <w:rsid w:val="00837ABF"/>
    <w:rsid w:val="00843F62"/>
    <w:rsid w:val="00844847"/>
    <w:rsid w:val="00851305"/>
    <w:rsid w:val="00860E44"/>
    <w:rsid w:val="008624E7"/>
    <w:rsid w:val="00873EBF"/>
    <w:rsid w:val="00880B69"/>
    <w:rsid w:val="00884AFC"/>
    <w:rsid w:val="00885029"/>
    <w:rsid w:val="0088605B"/>
    <w:rsid w:val="00893433"/>
    <w:rsid w:val="008A3BCF"/>
    <w:rsid w:val="008B3602"/>
    <w:rsid w:val="008B3F69"/>
    <w:rsid w:val="008C2702"/>
    <w:rsid w:val="008E3416"/>
    <w:rsid w:val="008E77F9"/>
    <w:rsid w:val="008E7883"/>
    <w:rsid w:val="008F2ADB"/>
    <w:rsid w:val="008F73B3"/>
    <w:rsid w:val="00900AD4"/>
    <w:rsid w:val="00905892"/>
    <w:rsid w:val="009166ED"/>
    <w:rsid w:val="00922FD0"/>
    <w:rsid w:val="00927E5F"/>
    <w:rsid w:val="00931E26"/>
    <w:rsid w:val="00934143"/>
    <w:rsid w:val="00963BE8"/>
    <w:rsid w:val="00975C6F"/>
    <w:rsid w:val="00977FA9"/>
    <w:rsid w:val="00990F08"/>
    <w:rsid w:val="009A2CE8"/>
    <w:rsid w:val="009B5186"/>
    <w:rsid w:val="009B6F61"/>
    <w:rsid w:val="009C190A"/>
    <w:rsid w:val="009C448D"/>
    <w:rsid w:val="009C777E"/>
    <w:rsid w:val="009C7DC6"/>
    <w:rsid w:val="009D0387"/>
    <w:rsid w:val="009D1899"/>
    <w:rsid w:val="009D5721"/>
    <w:rsid w:val="009E075E"/>
    <w:rsid w:val="009E1520"/>
    <w:rsid w:val="009E431E"/>
    <w:rsid w:val="00A06579"/>
    <w:rsid w:val="00A0779A"/>
    <w:rsid w:val="00A167A3"/>
    <w:rsid w:val="00A23008"/>
    <w:rsid w:val="00A30607"/>
    <w:rsid w:val="00A536D3"/>
    <w:rsid w:val="00A54106"/>
    <w:rsid w:val="00A62071"/>
    <w:rsid w:val="00A7700B"/>
    <w:rsid w:val="00A80E82"/>
    <w:rsid w:val="00A81E12"/>
    <w:rsid w:val="00A95E91"/>
    <w:rsid w:val="00AB08BD"/>
    <w:rsid w:val="00AB0E6A"/>
    <w:rsid w:val="00AD5DC9"/>
    <w:rsid w:val="00AF036F"/>
    <w:rsid w:val="00B01F99"/>
    <w:rsid w:val="00B13853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923EF"/>
    <w:rsid w:val="00BB2B31"/>
    <w:rsid w:val="00BE0467"/>
    <w:rsid w:val="00BE0EF0"/>
    <w:rsid w:val="00BF16FD"/>
    <w:rsid w:val="00BF5CAB"/>
    <w:rsid w:val="00BF770D"/>
    <w:rsid w:val="00BF7C9E"/>
    <w:rsid w:val="00C05832"/>
    <w:rsid w:val="00C159DF"/>
    <w:rsid w:val="00C26AE1"/>
    <w:rsid w:val="00C504F6"/>
    <w:rsid w:val="00C56ECF"/>
    <w:rsid w:val="00C57057"/>
    <w:rsid w:val="00C77E66"/>
    <w:rsid w:val="00CA6ACC"/>
    <w:rsid w:val="00CC2AD5"/>
    <w:rsid w:val="00CC5426"/>
    <w:rsid w:val="00CD590D"/>
    <w:rsid w:val="00CE5EF1"/>
    <w:rsid w:val="00CE766A"/>
    <w:rsid w:val="00CF121D"/>
    <w:rsid w:val="00D1287B"/>
    <w:rsid w:val="00D15398"/>
    <w:rsid w:val="00D35B97"/>
    <w:rsid w:val="00D45D44"/>
    <w:rsid w:val="00D528D9"/>
    <w:rsid w:val="00D66EAB"/>
    <w:rsid w:val="00D77133"/>
    <w:rsid w:val="00D817D1"/>
    <w:rsid w:val="00D8297D"/>
    <w:rsid w:val="00D85560"/>
    <w:rsid w:val="00D90829"/>
    <w:rsid w:val="00DA5D53"/>
    <w:rsid w:val="00DA5E6F"/>
    <w:rsid w:val="00DB4928"/>
    <w:rsid w:val="00DD4C88"/>
    <w:rsid w:val="00E17FED"/>
    <w:rsid w:val="00E24A3F"/>
    <w:rsid w:val="00E2619F"/>
    <w:rsid w:val="00E315FA"/>
    <w:rsid w:val="00E454A5"/>
    <w:rsid w:val="00E47859"/>
    <w:rsid w:val="00E660CA"/>
    <w:rsid w:val="00E73C9E"/>
    <w:rsid w:val="00E74F9A"/>
    <w:rsid w:val="00E85283"/>
    <w:rsid w:val="00E86726"/>
    <w:rsid w:val="00E9286D"/>
    <w:rsid w:val="00EC4C23"/>
    <w:rsid w:val="00EE6072"/>
    <w:rsid w:val="00EE6408"/>
    <w:rsid w:val="00EF7448"/>
    <w:rsid w:val="00F14122"/>
    <w:rsid w:val="00F267CE"/>
    <w:rsid w:val="00F31D40"/>
    <w:rsid w:val="00F36FED"/>
    <w:rsid w:val="00F41414"/>
    <w:rsid w:val="00F46A71"/>
    <w:rsid w:val="00F60627"/>
    <w:rsid w:val="00F82F96"/>
    <w:rsid w:val="00F86F17"/>
    <w:rsid w:val="00FB1F12"/>
    <w:rsid w:val="00FE34F2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A72-7198-4076-B115-BB8F1D0C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5</Words>
  <Characters>1833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zyk Sławomir</dc:creator>
  <dc:description/>
  <cp:lastModifiedBy>hp</cp:lastModifiedBy>
  <cp:revision>12</cp:revision>
  <cp:lastPrinted>2018-09-01T09:21:00Z</cp:lastPrinted>
  <dcterms:created xsi:type="dcterms:W3CDTF">2018-08-22T06:21:00Z</dcterms:created>
  <dcterms:modified xsi:type="dcterms:W3CDTF">2018-09-01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